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BC" w:rsidRDefault="00183E60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26BC">
        <w:rPr>
          <w:rFonts w:ascii="Times New Roman" w:hAnsi="Times New Roman" w:cs="Times New Roman"/>
          <w:b/>
          <w:sz w:val="28"/>
          <w:szCs w:val="28"/>
        </w:rPr>
        <w:t>Цель</w:t>
      </w:r>
      <w:r w:rsidRPr="00382E11">
        <w:rPr>
          <w:rFonts w:ascii="Times New Roman" w:hAnsi="Times New Roman" w:cs="Times New Roman"/>
          <w:sz w:val="28"/>
          <w:szCs w:val="28"/>
        </w:rPr>
        <w:t xml:space="preserve">: </w:t>
      </w:r>
      <w:r w:rsidR="008326BC">
        <w:rPr>
          <w:rFonts w:ascii="Times New Roman" w:hAnsi="Times New Roman" w:cs="Times New Roman"/>
          <w:sz w:val="28"/>
          <w:szCs w:val="28"/>
        </w:rPr>
        <w:t xml:space="preserve">* </w:t>
      </w:r>
      <w:r w:rsidRPr="00382E11">
        <w:rPr>
          <w:rFonts w:ascii="Times New Roman" w:hAnsi="Times New Roman" w:cs="Times New Roman"/>
          <w:sz w:val="28"/>
          <w:szCs w:val="28"/>
        </w:rPr>
        <w:t xml:space="preserve">учить выделять </w:t>
      </w:r>
      <w:proofErr w:type="gramStart"/>
      <w:r w:rsidRPr="00382E11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Pr="00382E11">
        <w:rPr>
          <w:rFonts w:ascii="Times New Roman" w:hAnsi="Times New Roman" w:cs="Times New Roman"/>
          <w:sz w:val="28"/>
          <w:szCs w:val="28"/>
        </w:rPr>
        <w:t>]</w:t>
      </w:r>
      <w:r w:rsidR="00AF4A69" w:rsidRPr="00382E11">
        <w:rPr>
          <w:rFonts w:ascii="Times New Roman" w:hAnsi="Times New Roman" w:cs="Times New Roman"/>
          <w:sz w:val="28"/>
          <w:szCs w:val="28"/>
        </w:rPr>
        <w:t xml:space="preserve"> в слове</w:t>
      </w:r>
      <w:r w:rsidRPr="00382E11">
        <w:rPr>
          <w:rFonts w:ascii="Times New Roman" w:hAnsi="Times New Roman" w:cs="Times New Roman"/>
          <w:sz w:val="28"/>
          <w:szCs w:val="28"/>
        </w:rPr>
        <w:t>,</w:t>
      </w:r>
      <w:r w:rsidR="00AF4A69" w:rsidRPr="00382E11">
        <w:rPr>
          <w:rFonts w:ascii="Times New Roman" w:hAnsi="Times New Roman" w:cs="Times New Roman"/>
          <w:sz w:val="28"/>
          <w:szCs w:val="28"/>
        </w:rPr>
        <w:t xml:space="preserve"> распознавать букву ж среди других бук</w:t>
      </w:r>
      <w:r w:rsidR="008326BC">
        <w:rPr>
          <w:rFonts w:ascii="Times New Roman" w:hAnsi="Times New Roman" w:cs="Times New Roman"/>
          <w:sz w:val="28"/>
          <w:szCs w:val="28"/>
        </w:rPr>
        <w:t>в</w:t>
      </w:r>
      <w:r w:rsidR="00AF4A69" w:rsidRPr="00382E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6BC" w:rsidRDefault="008326BC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 </w:t>
      </w:r>
      <w:r w:rsidR="00AF4A69" w:rsidRPr="00382E11">
        <w:rPr>
          <w:rFonts w:ascii="Times New Roman" w:hAnsi="Times New Roman" w:cs="Times New Roman"/>
          <w:sz w:val="28"/>
          <w:szCs w:val="28"/>
        </w:rPr>
        <w:t xml:space="preserve">способствовать развитию умения находить данные звуки среди </w:t>
      </w:r>
      <w:proofErr w:type="gramStart"/>
      <w:r w:rsidR="00AF4A69" w:rsidRPr="00382E11">
        <w:rPr>
          <w:rFonts w:ascii="Times New Roman" w:hAnsi="Times New Roman" w:cs="Times New Roman"/>
          <w:sz w:val="28"/>
          <w:szCs w:val="28"/>
        </w:rPr>
        <w:t>выученных</w:t>
      </w:r>
      <w:proofErr w:type="gramEnd"/>
      <w:r w:rsidR="00AF4A69" w:rsidRPr="00382E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6BC" w:rsidRDefault="008326BC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 </w:t>
      </w:r>
      <w:r w:rsidR="00AF4A69" w:rsidRPr="00382E11">
        <w:rPr>
          <w:rFonts w:ascii="Times New Roman" w:hAnsi="Times New Roman" w:cs="Times New Roman"/>
          <w:sz w:val="28"/>
          <w:szCs w:val="28"/>
        </w:rPr>
        <w:t>развивать устную речь учащихся;</w:t>
      </w:r>
    </w:p>
    <w:p w:rsidR="001E2A31" w:rsidRPr="00382E11" w:rsidRDefault="008326BC" w:rsidP="008326BC">
      <w:pPr>
        <w:pStyle w:val="a4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 </w:t>
      </w:r>
      <w:r w:rsidR="00AF4A69" w:rsidRPr="00382E11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="00AF4A69" w:rsidRPr="00382E11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AF4A69" w:rsidRPr="00382E11">
        <w:rPr>
          <w:rFonts w:ascii="Times New Roman" w:hAnsi="Times New Roman" w:cs="Times New Roman"/>
          <w:sz w:val="28"/>
          <w:szCs w:val="28"/>
        </w:rPr>
        <w:t xml:space="preserve"> умения критически оценивать себя, замечать 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A69" w:rsidRPr="00382E11">
        <w:rPr>
          <w:rFonts w:ascii="Times New Roman" w:hAnsi="Times New Roman" w:cs="Times New Roman"/>
          <w:sz w:val="28"/>
          <w:szCs w:val="28"/>
        </w:rPr>
        <w:t>исправлять свои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E60" w:rsidRPr="008326BC" w:rsidRDefault="00183E60" w:rsidP="008326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B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83E60" w:rsidRPr="00382E11" w:rsidRDefault="00183E60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1.  Мотивация на учебную деятельность.</w:t>
      </w:r>
    </w:p>
    <w:p w:rsidR="00183E60" w:rsidRPr="00382E11" w:rsidRDefault="00183E60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Проверь дружок,</w:t>
      </w:r>
    </w:p>
    <w:p w:rsidR="00183E60" w:rsidRPr="00382E11" w:rsidRDefault="00183E60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183E60" w:rsidRPr="00382E11" w:rsidRDefault="00183E60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Всё ль на месте, всё ль в порядке:</w:t>
      </w:r>
    </w:p>
    <w:p w:rsidR="00183E60" w:rsidRPr="00382E11" w:rsidRDefault="00183E60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Книжка, ручка и тетрадка?</w:t>
      </w:r>
    </w:p>
    <w:p w:rsidR="00183E60" w:rsidRPr="00382E11" w:rsidRDefault="00183E60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Проверили? Садитесь!</w:t>
      </w:r>
    </w:p>
    <w:p w:rsidR="00183E60" w:rsidRDefault="00183E60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С усердием трудитесь!</w:t>
      </w:r>
    </w:p>
    <w:p w:rsidR="008326BC" w:rsidRPr="00382E11" w:rsidRDefault="008326BC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E60" w:rsidRPr="00382E11" w:rsidRDefault="00183E60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2. Создание проблемной ситуации. Развитие фонематического слуха.</w:t>
      </w:r>
    </w:p>
    <w:p w:rsidR="00183E60" w:rsidRPr="00382E11" w:rsidRDefault="00183E60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- Я прочитаю </w:t>
      </w:r>
      <w:r w:rsidR="00FA25AF" w:rsidRPr="00382E11">
        <w:rPr>
          <w:rFonts w:ascii="Times New Roman" w:hAnsi="Times New Roman" w:cs="Times New Roman"/>
          <w:sz w:val="28"/>
          <w:szCs w:val="28"/>
        </w:rPr>
        <w:t>вам стихотворные строки, а вы назовите звук, который чаще всего слышится в них.</w:t>
      </w:r>
    </w:p>
    <w:p w:rsidR="00FA25AF" w:rsidRPr="00382E11" w:rsidRDefault="00FA25AF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Жук жужжит в железной банке,</w:t>
      </w:r>
    </w:p>
    <w:p w:rsidR="00FA25AF" w:rsidRPr="00382E11" w:rsidRDefault="00FA25AF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Жук не хочет жить в жестянке.</w:t>
      </w:r>
    </w:p>
    <w:p w:rsidR="00FA25AF" w:rsidRPr="00382E11" w:rsidRDefault="00FA25AF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Жизнь жука в плену горька.</w:t>
      </w:r>
    </w:p>
    <w:p w:rsidR="00FA25AF" w:rsidRDefault="00FA25AF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Жалко бедного жука.</w:t>
      </w:r>
    </w:p>
    <w:p w:rsidR="008326BC" w:rsidRPr="00382E11" w:rsidRDefault="008326BC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5AF" w:rsidRPr="00382E11" w:rsidRDefault="00FA25AF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3</w:t>
      </w:r>
      <w:r w:rsidR="00AF4A69" w:rsidRPr="00382E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2E11">
        <w:rPr>
          <w:rFonts w:ascii="Times New Roman" w:hAnsi="Times New Roman" w:cs="Times New Roman"/>
          <w:b/>
          <w:sz w:val="28"/>
          <w:szCs w:val="28"/>
        </w:rPr>
        <w:t xml:space="preserve"> Сообщение темы и целей урока.</w:t>
      </w:r>
    </w:p>
    <w:p w:rsidR="00AF51FB" w:rsidRPr="00382E11" w:rsidRDefault="00AF4A69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   </w:t>
      </w:r>
      <w:r w:rsidR="00FA25AF" w:rsidRPr="00382E11">
        <w:rPr>
          <w:rFonts w:ascii="Times New Roman" w:hAnsi="Times New Roman" w:cs="Times New Roman"/>
          <w:sz w:val="28"/>
          <w:szCs w:val="28"/>
        </w:rPr>
        <w:t xml:space="preserve">Правильно, это </w:t>
      </w:r>
      <w:proofErr w:type="gramStart"/>
      <w:r w:rsidR="00FA25AF" w:rsidRPr="00382E11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="00FA25AF" w:rsidRPr="00382E11">
        <w:rPr>
          <w:rFonts w:ascii="Times New Roman" w:hAnsi="Times New Roman" w:cs="Times New Roman"/>
          <w:sz w:val="28"/>
          <w:szCs w:val="28"/>
        </w:rPr>
        <w:t>].</w:t>
      </w:r>
      <w:r w:rsidR="00AF51FB" w:rsidRPr="00382E11">
        <w:rPr>
          <w:rFonts w:ascii="Times New Roman" w:hAnsi="Times New Roman" w:cs="Times New Roman"/>
          <w:sz w:val="28"/>
          <w:szCs w:val="28"/>
        </w:rPr>
        <w:t xml:space="preserve"> Как вы думаете,  с какой буквой мы сегодня с вами познакомимся.</w:t>
      </w:r>
    </w:p>
    <w:p w:rsidR="00AF4A69" w:rsidRPr="00382E11" w:rsidRDefault="00AB07FA" w:rsidP="00AB07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25AF" w:rsidRPr="00382E11">
        <w:rPr>
          <w:rFonts w:ascii="Times New Roman" w:hAnsi="Times New Roman" w:cs="Times New Roman"/>
          <w:sz w:val="28"/>
          <w:szCs w:val="28"/>
        </w:rPr>
        <w:t xml:space="preserve"> Сегодня мы будем знакомиться со </w:t>
      </w:r>
      <w:proofErr w:type="gramStart"/>
      <w:r w:rsidR="00FA25AF" w:rsidRPr="00382E11">
        <w:rPr>
          <w:rFonts w:ascii="Times New Roman" w:hAnsi="Times New Roman" w:cs="Times New Roman"/>
          <w:sz w:val="28"/>
          <w:szCs w:val="28"/>
        </w:rPr>
        <w:t>звуком [ж</w:t>
      </w:r>
      <w:proofErr w:type="gramEnd"/>
      <w:r w:rsidR="00FA25AF" w:rsidRPr="00382E11">
        <w:rPr>
          <w:rFonts w:ascii="Times New Roman" w:hAnsi="Times New Roman" w:cs="Times New Roman"/>
          <w:sz w:val="28"/>
          <w:szCs w:val="28"/>
        </w:rPr>
        <w:t>]  и буквой Ж. Будем учиться читать слоги, слова и предложения в которых бу</w:t>
      </w:r>
      <w:r w:rsidR="000E36FA" w:rsidRPr="00382E11">
        <w:rPr>
          <w:rFonts w:ascii="Times New Roman" w:hAnsi="Times New Roman" w:cs="Times New Roman"/>
          <w:sz w:val="28"/>
          <w:szCs w:val="28"/>
        </w:rPr>
        <w:t>де</w:t>
      </w:r>
      <w:r w:rsidR="00FA25AF" w:rsidRPr="00382E11">
        <w:rPr>
          <w:rFonts w:ascii="Times New Roman" w:hAnsi="Times New Roman" w:cs="Times New Roman"/>
          <w:sz w:val="28"/>
          <w:szCs w:val="28"/>
        </w:rPr>
        <w:t xml:space="preserve">т встречаться </w:t>
      </w:r>
      <w:r w:rsidR="000E36FA" w:rsidRPr="00382E11">
        <w:rPr>
          <w:rFonts w:ascii="Times New Roman" w:hAnsi="Times New Roman" w:cs="Times New Roman"/>
          <w:sz w:val="28"/>
          <w:szCs w:val="28"/>
        </w:rPr>
        <w:t xml:space="preserve">эта буква. </w:t>
      </w:r>
    </w:p>
    <w:p w:rsidR="00FA25AF" w:rsidRPr="00382E11" w:rsidRDefault="00AB07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6FA" w:rsidRPr="00382E11">
        <w:rPr>
          <w:rFonts w:ascii="Times New Roman" w:hAnsi="Times New Roman" w:cs="Times New Roman"/>
          <w:sz w:val="28"/>
          <w:szCs w:val="28"/>
        </w:rPr>
        <w:t>А весёлая божья коровка приготовила вам интересные игры и задания.</w:t>
      </w:r>
      <w:r w:rsidR="0065484D" w:rsidRPr="00382E11">
        <w:rPr>
          <w:rFonts w:ascii="Times New Roman" w:hAnsi="Times New Roman" w:cs="Times New Roman"/>
          <w:sz w:val="28"/>
          <w:szCs w:val="28"/>
        </w:rPr>
        <w:t xml:space="preserve"> Что вы знаете об этом жучке? Почему его так называют?</w:t>
      </w:r>
    </w:p>
    <w:p w:rsidR="0065484D" w:rsidRPr="00382E11" w:rsidRDefault="0065484D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- В старину </w:t>
      </w:r>
      <w:r w:rsidR="001A21C1" w:rsidRPr="00382E11">
        <w:rPr>
          <w:rFonts w:ascii="Times New Roman" w:hAnsi="Times New Roman" w:cs="Times New Roman"/>
          <w:sz w:val="28"/>
          <w:szCs w:val="28"/>
        </w:rPr>
        <w:t>добрых, безобидных людей называли «божьим».</w:t>
      </w:r>
      <w:r w:rsidR="00BE7E6B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1A21C1" w:rsidRPr="00382E11">
        <w:rPr>
          <w:rFonts w:ascii="Times New Roman" w:hAnsi="Times New Roman" w:cs="Times New Roman"/>
          <w:sz w:val="28"/>
          <w:szCs w:val="28"/>
        </w:rPr>
        <w:t>Такое же название за пользу, которую приносит человеку, растениям</w:t>
      </w:r>
      <w:proofErr w:type="gramStart"/>
      <w:r w:rsidR="001A21C1" w:rsidRPr="00382E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21C1" w:rsidRPr="00382E11">
        <w:rPr>
          <w:rFonts w:ascii="Times New Roman" w:hAnsi="Times New Roman" w:cs="Times New Roman"/>
          <w:sz w:val="28"/>
          <w:szCs w:val="28"/>
        </w:rPr>
        <w:t xml:space="preserve"> получило и это насекомое. Почему коровка? Потому что, когда насекомое пугается или чувствует опасность, оно выделяет жёлтое молочко. Красные, жёлтые жучки с точечками на крыльях, уничтожают огромное количество тли. Особенно прожорливы личинки божьих коровок.</w:t>
      </w:r>
    </w:p>
    <w:p w:rsidR="00402BEA" w:rsidRDefault="00402BE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Покажите божьей коровке, как вы будете стараться работать на уроке.</w:t>
      </w:r>
    </w:p>
    <w:p w:rsidR="000A228C" w:rsidRDefault="000A228C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5AF" w:rsidRPr="00382E11" w:rsidRDefault="00AB07FA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зучение темы урока</w:t>
      </w:r>
    </w:p>
    <w:p w:rsidR="000E36FA" w:rsidRPr="00382E11" w:rsidRDefault="001F0404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1 задание</w:t>
      </w:r>
      <w:proofErr w:type="gramStart"/>
      <w:r w:rsidR="00AB07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36FA" w:rsidRPr="00382E1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0E36FA" w:rsidRPr="00382E11">
        <w:rPr>
          <w:rFonts w:ascii="Times New Roman" w:hAnsi="Times New Roman" w:cs="Times New Roman"/>
          <w:b/>
          <w:sz w:val="28"/>
          <w:szCs w:val="28"/>
        </w:rPr>
        <w:t>тгадайте загадку</w:t>
      </w:r>
      <w:r w:rsidR="000E36FA" w:rsidRPr="00382E11">
        <w:rPr>
          <w:rFonts w:ascii="Times New Roman" w:hAnsi="Times New Roman" w:cs="Times New Roman"/>
          <w:sz w:val="28"/>
          <w:szCs w:val="28"/>
        </w:rPr>
        <w:tab/>
        <w:t>Не жужжу, когда сижу,</w:t>
      </w:r>
    </w:p>
    <w:p w:rsidR="000E36FA" w:rsidRPr="00382E11" w:rsidRDefault="000E36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="00AB07FA">
        <w:rPr>
          <w:rFonts w:ascii="Times New Roman" w:hAnsi="Times New Roman" w:cs="Times New Roman"/>
          <w:sz w:val="28"/>
          <w:szCs w:val="28"/>
        </w:rPr>
        <w:tab/>
      </w:r>
      <w:r w:rsidR="00AB07FA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Не жужжу, когда хожу.</w:t>
      </w:r>
    </w:p>
    <w:p w:rsidR="000E36FA" w:rsidRPr="00382E11" w:rsidRDefault="000E36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="00AB07FA">
        <w:rPr>
          <w:rFonts w:ascii="Times New Roman" w:hAnsi="Times New Roman" w:cs="Times New Roman"/>
          <w:sz w:val="28"/>
          <w:szCs w:val="28"/>
        </w:rPr>
        <w:tab/>
      </w:r>
      <w:r w:rsidR="00AB07FA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Если в воздухе кружусь,</w:t>
      </w:r>
    </w:p>
    <w:p w:rsidR="000E36FA" w:rsidRPr="00382E11" w:rsidRDefault="000E36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="00AB07FA">
        <w:rPr>
          <w:rFonts w:ascii="Times New Roman" w:hAnsi="Times New Roman" w:cs="Times New Roman"/>
          <w:sz w:val="28"/>
          <w:szCs w:val="28"/>
        </w:rPr>
        <w:tab/>
      </w:r>
      <w:r w:rsidR="00AB07FA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 xml:space="preserve">Тут уж вдоволь </w:t>
      </w: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нажужжусь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>.</w:t>
      </w:r>
      <w:r w:rsidRPr="00382E11">
        <w:rPr>
          <w:rFonts w:ascii="Times New Roman" w:hAnsi="Times New Roman" w:cs="Times New Roman"/>
          <w:sz w:val="28"/>
          <w:szCs w:val="28"/>
        </w:rPr>
        <w:tab/>
        <w:t>(Жук)</w:t>
      </w:r>
    </w:p>
    <w:p w:rsidR="000E36FA" w:rsidRPr="00382E11" w:rsidRDefault="000E36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Произнесём первый звук.</w:t>
      </w:r>
    </w:p>
    <w:p w:rsidR="000E36FA" w:rsidRPr="00382E11" w:rsidRDefault="000E36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-  Наш </w:t>
      </w:r>
      <w:r w:rsidR="00382E11" w:rsidRPr="00382E11">
        <w:rPr>
          <w:rFonts w:ascii="Times New Roman" w:hAnsi="Times New Roman" w:cs="Times New Roman"/>
          <w:sz w:val="28"/>
          <w:szCs w:val="28"/>
        </w:rPr>
        <w:t>язычок принимает форму чашечки</w:t>
      </w:r>
      <w:r w:rsidRPr="00382E11">
        <w:rPr>
          <w:rFonts w:ascii="Times New Roman" w:hAnsi="Times New Roman" w:cs="Times New Roman"/>
          <w:sz w:val="28"/>
          <w:szCs w:val="28"/>
        </w:rPr>
        <w:t>. Язык и зубы мешают выходить воздуху свободно. Есть преграда во рту</w:t>
      </w:r>
      <w:r w:rsidR="001F0404" w:rsidRPr="00382E11">
        <w:rPr>
          <w:rFonts w:ascii="Times New Roman" w:hAnsi="Times New Roman" w:cs="Times New Roman"/>
          <w:sz w:val="28"/>
          <w:szCs w:val="28"/>
        </w:rPr>
        <w:t xml:space="preserve">. Значит, </w:t>
      </w:r>
      <w:r w:rsidRPr="00382E11">
        <w:rPr>
          <w:rFonts w:ascii="Times New Roman" w:hAnsi="Times New Roman" w:cs="Times New Roman"/>
          <w:sz w:val="28"/>
          <w:szCs w:val="28"/>
        </w:rPr>
        <w:t xml:space="preserve"> какой это звук?</w:t>
      </w:r>
      <w:r w:rsidR="001F0404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1F0404" w:rsidRPr="00AB07FA">
        <w:rPr>
          <w:rFonts w:ascii="Times New Roman" w:hAnsi="Times New Roman" w:cs="Times New Roman"/>
          <w:i/>
          <w:sz w:val="28"/>
          <w:szCs w:val="28"/>
        </w:rPr>
        <w:t>(Согласный</w:t>
      </w:r>
      <w:r w:rsidR="001F0404" w:rsidRPr="00382E11">
        <w:rPr>
          <w:rFonts w:ascii="Times New Roman" w:hAnsi="Times New Roman" w:cs="Times New Roman"/>
          <w:sz w:val="28"/>
          <w:szCs w:val="28"/>
        </w:rPr>
        <w:t>)</w:t>
      </w:r>
    </w:p>
    <w:p w:rsidR="000E36FA" w:rsidRPr="00382E11" w:rsidRDefault="000E36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lastRenderedPageBreak/>
        <w:t>- А теперь приложите руки ушам и пожужжите</w:t>
      </w:r>
      <w:r w:rsidR="001F0404" w:rsidRPr="00382E11">
        <w:rPr>
          <w:rFonts w:ascii="Times New Roman" w:hAnsi="Times New Roman" w:cs="Times New Roman"/>
          <w:sz w:val="28"/>
          <w:szCs w:val="28"/>
        </w:rPr>
        <w:t>. Что вы услышали? (</w:t>
      </w:r>
      <w:r w:rsidR="001F0404" w:rsidRPr="00AB07FA">
        <w:rPr>
          <w:rFonts w:ascii="Times New Roman" w:hAnsi="Times New Roman" w:cs="Times New Roman"/>
          <w:i/>
          <w:sz w:val="28"/>
          <w:szCs w:val="28"/>
        </w:rPr>
        <w:t>Звенит звоночек)</w:t>
      </w:r>
    </w:p>
    <w:p w:rsidR="001F0404" w:rsidRPr="00382E11" w:rsidRDefault="001F0404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</w:t>
      </w:r>
      <w:r w:rsidR="00BE7E6B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Pr="00382E11">
        <w:rPr>
          <w:rFonts w:ascii="Times New Roman" w:hAnsi="Times New Roman" w:cs="Times New Roman"/>
          <w:sz w:val="28"/>
          <w:szCs w:val="28"/>
        </w:rPr>
        <w:t>Значит, какой</w:t>
      </w:r>
      <w:r w:rsidR="00382E11" w:rsidRPr="00382E11">
        <w:rPr>
          <w:rFonts w:ascii="Times New Roman" w:hAnsi="Times New Roman" w:cs="Times New Roman"/>
          <w:sz w:val="28"/>
          <w:szCs w:val="28"/>
        </w:rPr>
        <w:t xml:space="preserve"> это звук</w:t>
      </w:r>
      <w:r w:rsidRPr="00382E11">
        <w:rPr>
          <w:rFonts w:ascii="Times New Roman" w:hAnsi="Times New Roman" w:cs="Times New Roman"/>
          <w:sz w:val="28"/>
          <w:szCs w:val="28"/>
        </w:rPr>
        <w:t xml:space="preserve">? </w:t>
      </w:r>
      <w:r w:rsidRPr="00AB07FA">
        <w:rPr>
          <w:rFonts w:ascii="Times New Roman" w:hAnsi="Times New Roman" w:cs="Times New Roman"/>
          <w:i/>
          <w:sz w:val="28"/>
          <w:szCs w:val="28"/>
        </w:rPr>
        <w:t>(Звонкий)</w:t>
      </w:r>
    </w:p>
    <w:p w:rsidR="001F0404" w:rsidRPr="00382E11" w:rsidRDefault="001F0404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- Что мы ещё можем сказать о звуке [ж]? </w:t>
      </w:r>
      <w:r w:rsidRPr="00AB07FA">
        <w:rPr>
          <w:rFonts w:ascii="Times New Roman" w:hAnsi="Times New Roman" w:cs="Times New Roman"/>
          <w:i/>
          <w:sz w:val="28"/>
          <w:szCs w:val="28"/>
        </w:rPr>
        <w:t>(Он твёрдый)</w:t>
      </w:r>
    </w:p>
    <w:p w:rsidR="001F0404" w:rsidRDefault="001F0404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Ребята, этот звук всегда в русском языке твёрдый, он суровый, даже немножко злой. Покажите, как мы обозначаем твёрдый звук? (</w:t>
      </w:r>
      <w:r w:rsidRPr="00FB0A11">
        <w:rPr>
          <w:rFonts w:ascii="Times New Roman" w:hAnsi="Times New Roman" w:cs="Times New Roman"/>
          <w:i/>
          <w:sz w:val="28"/>
          <w:szCs w:val="28"/>
        </w:rPr>
        <w:t>Скамеечка</w:t>
      </w:r>
      <w:r w:rsidRPr="00382E11">
        <w:rPr>
          <w:rFonts w:ascii="Times New Roman" w:hAnsi="Times New Roman" w:cs="Times New Roman"/>
          <w:sz w:val="28"/>
          <w:szCs w:val="28"/>
        </w:rPr>
        <w:t>)</w:t>
      </w:r>
    </w:p>
    <w:p w:rsidR="000A228C" w:rsidRDefault="000A228C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BAA" w:rsidRPr="00382E11" w:rsidRDefault="00192BAA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 xml:space="preserve">2 задание </w:t>
      </w:r>
    </w:p>
    <w:p w:rsidR="00192BAA" w:rsidRPr="00382E11" w:rsidRDefault="00192BAA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192BAA" w:rsidRPr="00382E11" w:rsidRDefault="00192BA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  <w:t>Вяжет мама длинный шарф,</w:t>
      </w:r>
    </w:p>
    <w:p w:rsidR="00192BAA" w:rsidRPr="00382E11" w:rsidRDefault="00192BA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  <w:t>Потому что сын …</w:t>
      </w:r>
      <w:r w:rsidRPr="00AB07FA">
        <w:rPr>
          <w:rFonts w:ascii="Times New Roman" w:hAnsi="Times New Roman" w:cs="Times New Roman"/>
          <w:i/>
          <w:sz w:val="28"/>
          <w:szCs w:val="28"/>
        </w:rPr>
        <w:t>(жираф</w:t>
      </w:r>
      <w:r w:rsidRPr="00382E11">
        <w:rPr>
          <w:rFonts w:ascii="Times New Roman" w:hAnsi="Times New Roman" w:cs="Times New Roman"/>
          <w:sz w:val="28"/>
          <w:szCs w:val="28"/>
        </w:rPr>
        <w:t>).</w:t>
      </w:r>
    </w:p>
    <w:p w:rsidR="00192BAA" w:rsidRPr="00382E11" w:rsidRDefault="00192BA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  <w:t>Лежебока рыжий кот</w:t>
      </w:r>
    </w:p>
    <w:p w:rsidR="00192BAA" w:rsidRPr="00382E11" w:rsidRDefault="00192BA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  <w:t xml:space="preserve">Отлежал себе … </w:t>
      </w:r>
      <w:r w:rsidRPr="00AB07FA">
        <w:rPr>
          <w:rFonts w:ascii="Times New Roman" w:hAnsi="Times New Roman" w:cs="Times New Roman"/>
          <w:i/>
          <w:sz w:val="28"/>
          <w:szCs w:val="28"/>
        </w:rPr>
        <w:t>(живот</w:t>
      </w:r>
      <w:r w:rsidRPr="00382E11">
        <w:rPr>
          <w:rFonts w:ascii="Times New Roman" w:hAnsi="Times New Roman" w:cs="Times New Roman"/>
          <w:sz w:val="28"/>
          <w:szCs w:val="28"/>
        </w:rPr>
        <w:t>).</w:t>
      </w:r>
    </w:p>
    <w:p w:rsidR="00192BAA" w:rsidRPr="00382E11" w:rsidRDefault="00192BA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  <w:t xml:space="preserve">И бежит Айболит к </w:t>
      </w: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бегемотикам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>,</w:t>
      </w:r>
    </w:p>
    <w:p w:rsidR="008326BC" w:rsidRPr="00382E11" w:rsidRDefault="00192BA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  <w:t>И хлопает их по… (</w:t>
      </w:r>
      <w:r w:rsidRPr="00AB07FA">
        <w:rPr>
          <w:rFonts w:ascii="Times New Roman" w:hAnsi="Times New Roman" w:cs="Times New Roman"/>
          <w:i/>
          <w:sz w:val="28"/>
          <w:szCs w:val="28"/>
        </w:rPr>
        <w:t>животикам</w:t>
      </w:r>
      <w:r w:rsidRPr="00382E11">
        <w:rPr>
          <w:rFonts w:ascii="Times New Roman" w:hAnsi="Times New Roman" w:cs="Times New Roman"/>
          <w:sz w:val="28"/>
          <w:szCs w:val="28"/>
        </w:rPr>
        <w:t>).</w:t>
      </w:r>
    </w:p>
    <w:p w:rsidR="00192BAA" w:rsidRPr="00382E11" w:rsidRDefault="00AB07FA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буквой</w:t>
      </w:r>
    </w:p>
    <w:p w:rsidR="00192BAA" w:rsidRPr="00AB07FA" w:rsidRDefault="00192BAA" w:rsidP="008326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На письм</w:t>
      </w:r>
      <w:r w:rsidR="00BE7E6B" w:rsidRPr="00382E11">
        <w:rPr>
          <w:rFonts w:ascii="Times New Roman" w:hAnsi="Times New Roman" w:cs="Times New Roman"/>
          <w:sz w:val="28"/>
          <w:szCs w:val="28"/>
        </w:rPr>
        <w:t>е этот звук обозначается буквой</w:t>
      </w:r>
      <w:r w:rsidRPr="00382E11">
        <w:rPr>
          <w:rFonts w:ascii="Times New Roman" w:hAnsi="Times New Roman" w:cs="Times New Roman"/>
          <w:sz w:val="28"/>
          <w:szCs w:val="28"/>
        </w:rPr>
        <w:t>, имя которой – «</w:t>
      </w: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Жэ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>»</w:t>
      </w:r>
      <w:r w:rsidR="00382E11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9A7003" w:rsidRPr="00AB07FA">
        <w:rPr>
          <w:rFonts w:ascii="Times New Roman" w:hAnsi="Times New Roman" w:cs="Times New Roman"/>
          <w:i/>
          <w:sz w:val="28"/>
          <w:szCs w:val="28"/>
        </w:rPr>
        <w:t>(выставляется буква)</w:t>
      </w:r>
    </w:p>
    <w:p w:rsidR="00192BAA" w:rsidRDefault="00192BA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- На кого похожа буква ж? </w:t>
      </w:r>
      <w:r w:rsidRPr="00AB07FA">
        <w:rPr>
          <w:rFonts w:ascii="Times New Roman" w:hAnsi="Times New Roman" w:cs="Times New Roman"/>
          <w:i/>
          <w:sz w:val="28"/>
          <w:szCs w:val="28"/>
        </w:rPr>
        <w:t>(Буква ж похожа на жука.)</w:t>
      </w:r>
    </w:p>
    <w:p w:rsidR="00192BAA" w:rsidRPr="00382E11" w:rsidRDefault="0065484D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Читает ученик</w:t>
      </w:r>
      <w:proofErr w:type="gramStart"/>
      <w:r w:rsidRPr="00382E11">
        <w:rPr>
          <w:rFonts w:ascii="Times New Roman" w:hAnsi="Times New Roman" w:cs="Times New Roman"/>
          <w:sz w:val="28"/>
          <w:szCs w:val="28"/>
        </w:rPr>
        <w:tab/>
      </w:r>
      <w:r w:rsidR="00192BAA" w:rsidRPr="00382E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2BAA" w:rsidRPr="00382E11">
        <w:rPr>
          <w:rFonts w:ascii="Times New Roman" w:hAnsi="Times New Roman" w:cs="Times New Roman"/>
          <w:sz w:val="28"/>
          <w:szCs w:val="28"/>
        </w:rPr>
        <w:t>о</w:t>
      </w:r>
      <w:r w:rsidRPr="00382E11">
        <w:rPr>
          <w:rFonts w:ascii="Times New Roman" w:hAnsi="Times New Roman" w:cs="Times New Roman"/>
          <w:sz w:val="28"/>
          <w:szCs w:val="28"/>
        </w:rPr>
        <w:t>смотри-ка, буква Ж</w:t>
      </w:r>
    </w:p>
    <w:p w:rsidR="0065484D" w:rsidRPr="00382E11" w:rsidRDefault="0065484D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  <w:t xml:space="preserve">На жука </w:t>
      </w:r>
      <w:proofErr w:type="gramStart"/>
      <w:r w:rsidRPr="00382E11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382E11">
        <w:rPr>
          <w:rFonts w:ascii="Times New Roman" w:hAnsi="Times New Roman" w:cs="Times New Roman"/>
          <w:sz w:val="28"/>
          <w:szCs w:val="28"/>
        </w:rPr>
        <w:t>,</w:t>
      </w:r>
    </w:p>
    <w:p w:rsidR="0065484D" w:rsidRPr="00382E11" w:rsidRDefault="0065484D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  <w:t>Потому что у неё</w:t>
      </w:r>
    </w:p>
    <w:p w:rsidR="0065484D" w:rsidRPr="00382E11" w:rsidRDefault="0065484D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  <w:t xml:space="preserve">Шесть </w:t>
      </w: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жучиных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 xml:space="preserve"> ножек.</w:t>
      </w:r>
    </w:p>
    <w:p w:rsidR="0065484D" w:rsidRPr="00382E11" w:rsidRDefault="0065484D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Ребята, сосчитайте, сколько ножек у буквы</w:t>
      </w:r>
      <w:proofErr w:type="gramStart"/>
      <w:r w:rsidRPr="00382E11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382E11">
        <w:rPr>
          <w:rFonts w:ascii="Times New Roman" w:hAnsi="Times New Roman" w:cs="Times New Roman"/>
          <w:sz w:val="28"/>
          <w:szCs w:val="28"/>
        </w:rPr>
        <w:t>?</w:t>
      </w:r>
    </w:p>
    <w:p w:rsidR="0065484D" w:rsidRPr="00382E11" w:rsidRDefault="0065484D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А чем отлича</w:t>
      </w:r>
      <w:r w:rsidR="009877D0" w:rsidRPr="00382E11">
        <w:rPr>
          <w:rFonts w:ascii="Times New Roman" w:hAnsi="Times New Roman" w:cs="Times New Roman"/>
          <w:sz w:val="28"/>
          <w:szCs w:val="28"/>
        </w:rPr>
        <w:t>ю</w:t>
      </w:r>
      <w:r w:rsidRPr="00382E11">
        <w:rPr>
          <w:rFonts w:ascii="Times New Roman" w:hAnsi="Times New Roman" w:cs="Times New Roman"/>
          <w:sz w:val="28"/>
          <w:szCs w:val="28"/>
        </w:rPr>
        <w:t xml:space="preserve">тся звук от буквы? </w:t>
      </w:r>
      <w:r w:rsidRPr="00FB0A11">
        <w:rPr>
          <w:rFonts w:ascii="Times New Roman" w:hAnsi="Times New Roman" w:cs="Times New Roman"/>
          <w:i/>
          <w:sz w:val="28"/>
          <w:szCs w:val="28"/>
        </w:rPr>
        <w:t>(Звуки мы слышим и произносим, а буквы мы видим и пишем</w:t>
      </w:r>
      <w:r w:rsidRPr="00382E11">
        <w:rPr>
          <w:rFonts w:ascii="Times New Roman" w:hAnsi="Times New Roman" w:cs="Times New Roman"/>
          <w:sz w:val="28"/>
          <w:szCs w:val="28"/>
        </w:rPr>
        <w:t>)</w:t>
      </w:r>
    </w:p>
    <w:p w:rsidR="0065484D" w:rsidRPr="00382E11" w:rsidRDefault="0065484D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Почему одна буква большая, а другая маленькая?</w:t>
      </w:r>
    </w:p>
    <w:p w:rsidR="001A21C1" w:rsidRDefault="0065484D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Какие вы знаете имена людей, которые начинаются со звука [ж]?</w:t>
      </w:r>
    </w:p>
    <w:p w:rsidR="000A228C" w:rsidRDefault="000A228C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1C1" w:rsidRPr="00382E11" w:rsidRDefault="001A21C1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3 задание</w:t>
      </w:r>
      <w:proofErr w:type="gramStart"/>
      <w:r w:rsidR="0065484D" w:rsidRPr="00382E11">
        <w:rPr>
          <w:rFonts w:ascii="Times New Roman" w:hAnsi="Times New Roman" w:cs="Times New Roman"/>
          <w:b/>
          <w:sz w:val="28"/>
          <w:szCs w:val="28"/>
        </w:rPr>
        <w:tab/>
      </w:r>
      <w:r w:rsidRPr="00382E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82E11">
        <w:rPr>
          <w:rFonts w:ascii="Times New Roman" w:hAnsi="Times New Roman" w:cs="Times New Roman"/>
          <w:b/>
          <w:sz w:val="28"/>
          <w:szCs w:val="28"/>
        </w:rPr>
        <w:t>ослушайте, о ком это стихотворение:</w:t>
      </w:r>
    </w:p>
    <w:p w:rsidR="001A21C1" w:rsidRPr="00382E11" w:rsidRDefault="001A21C1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Рвать цветы легко и просто</w:t>
      </w:r>
    </w:p>
    <w:p w:rsidR="001A21C1" w:rsidRPr="00382E11" w:rsidRDefault="001A21C1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Детям маленького роста.</w:t>
      </w:r>
    </w:p>
    <w:p w:rsidR="001A21C1" w:rsidRPr="00382E11" w:rsidRDefault="001A21C1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Нелегко сорвать цветок?</w:t>
      </w:r>
    </w:p>
    <w:p w:rsidR="0065484D" w:rsidRPr="00382E11" w:rsidRDefault="00382E11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Кто же это так высок</w:t>
      </w:r>
      <w:r w:rsidR="001A21C1" w:rsidRPr="00382E11">
        <w:rPr>
          <w:rFonts w:ascii="Times New Roman" w:hAnsi="Times New Roman" w:cs="Times New Roman"/>
          <w:sz w:val="28"/>
          <w:szCs w:val="28"/>
        </w:rPr>
        <w:t>?</w:t>
      </w:r>
      <w:r w:rsidR="0065484D" w:rsidRPr="00382E11">
        <w:rPr>
          <w:rFonts w:ascii="Times New Roman" w:hAnsi="Times New Roman" w:cs="Times New Roman"/>
          <w:b/>
          <w:sz w:val="28"/>
          <w:szCs w:val="28"/>
        </w:rPr>
        <w:tab/>
      </w:r>
      <w:r w:rsidR="00FB0A11">
        <w:rPr>
          <w:rFonts w:ascii="Times New Roman" w:hAnsi="Times New Roman" w:cs="Times New Roman"/>
          <w:sz w:val="28"/>
          <w:szCs w:val="28"/>
        </w:rPr>
        <w:t>(Э</w:t>
      </w:r>
      <w:r w:rsidR="001A21C1" w:rsidRPr="00382E11">
        <w:rPr>
          <w:rFonts w:ascii="Times New Roman" w:hAnsi="Times New Roman" w:cs="Times New Roman"/>
          <w:sz w:val="28"/>
          <w:szCs w:val="28"/>
        </w:rPr>
        <w:t>то жираф, вывешивается картинка.)</w:t>
      </w:r>
    </w:p>
    <w:p w:rsidR="00BE7E6B" w:rsidRPr="00382E11" w:rsidRDefault="00BE7E6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А что вы о нём знаете</w:t>
      </w:r>
      <w:proofErr w:type="gramStart"/>
      <w:r w:rsidRPr="00382E11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BE7E6B" w:rsidRPr="00382E11" w:rsidRDefault="00BE7E6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Жираф хотел бы научиться читать слоги</w:t>
      </w:r>
      <w:r w:rsidR="00D34CFF" w:rsidRPr="00382E11">
        <w:rPr>
          <w:rFonts w:ascii="Times New Roman" w:hAnsi="Times New Roman" w:cs="Times New Roman"/>
          <w:sz w:val="28"/>
          <w:szCs w:val="28"/>
        </w:rPr>
        <w:t xml:space="preserve"> и слова </w:t>
      </w:r>
      <w:r w:rsidRPr="00382E11">
        <w:rPr>
          <w:rFonts w:ascii="Times New Roman" w:hAnsi="Times New Roman" w:cs="Times New Roman"/>
          <w:sz w:val="28"/>
          <w:szCs w:val="28"/>
        </w:rPr>
        <w:t xml:space="preserve"> с новой буквой. Поможем ему.</w:t>
      </w:r>
    </w:p>
    <w:p w:rsidR="00D34CFF" w:rsidRPr="00FB0A11" w:rsidRDefault="00BE7E6B" w:rsidP="008326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11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FB0A11">
        <w:rPr>
          <w:rFonts w:ascii="Times New Roman" w:hAnsi="Times New Roman" w:cs="Times New Roman"/>
          <w:i/>
          <w:sz w:val="28"/>
          <w:szCs w:val="28"/>
        </w:rPr>
        <w:t>Ч</w:t>
      </w:r>
      <w:r w:rsidRPr="00FB0A11">
        <w:rPr>
          <w:rFonts w:ascii="Times New Roman" w:hAnsi="Times New Roman" w:cs="Times New Roman"/>
          <w:i/>
          <w:sz w:val="28"/>
          <w:szCs w:val="28"/>
        </w:rPr>
        <w:t>итают слоги</w:t>
      </w:r>
      <w:r w:rsidR="00D34CFF" w:rsidRPr="00FB0A11">
        <w:rPr>
          <w:rFonts w:ascii="Times New Roman" w:hAnsi="Times New Roman" w:cs="Times New Roman"/>
          <w:i/>
          <w:sz w:val="28"/>
          <w:szCs w:val="28"/>
        </w:rPr>
        <w:t xml:space="preserve"> и слова</w:t>
      </w:r>
      <w:r w:rsidRPr="00FB0A11">
        <w:rPr>
          <w:rFonts w:ascii="Times New Roman" w:hAnsi="Times New Roman" w:cs="Times New Roman"/>
          <w:i/>
          <w:sz w:val="28"/>
          <w:szCs w:val="28"/>
        </w:rPr>
        <w:t xml:space="preserve"> с буквой</w:t>
      </w:r>
      <w:proofErr w:type="gramStart"/>
      <w:r w:rsidRPr="00FB0A11">
        <w:rPr>
          <w:rFonts w:ascii="Times New Roman" w:hAnsi="Times New Roman" w:cs="Times New Roman"/>
          <w:i/>
          <w:sz w:val="28"/>
          <w:szCs w:val="28"/>
        </w:rPr>
        <w:t xml:space="preserve"> Ж</w:t>
      </w:r>
      <w:proofErr w:type="gramEnd"/>
      <w:r w:rsidR="00D34CFF" w:rsidRPr="00FB0A11">
        <w:rPr>
          <w:rFonts w:ascii="Times New Roman" w:hAnsi="Times New Roman" w:cs="Times New Roman"/>
          <w:i/>
          <w:sz w:val="28"/>
          <w:szCs w:val="28"/>
        </w:rPr>
        <w:t xml:space="preserve"> на с. 39 Первоклашка</w:t>
      </w:r>
      <w:r w:rsidRPr="00FB0A11">
        <w:rPr>
          <w:rFonts w:ascii="Times New Roman" w:hAnsi="Times New Roman" w:cs="Times New Roman"/>
          <w:i/>
          <w:sz w:val="28"/>
          <w:szCs w:val="28"/>
        </w:rPr>
        <w:t>)</w:t>
      </w:r>
    </w:p>
    <w:p w:rsidR="00D34CFF" w:rsidRPr="00382E11" w:rsidRDefault="00D34CFF" w:rsidP="00FB0A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Чтение по слову выборочно.</w:t>
      </w:r>
    </w:p>
    <w:p w:rsidR="00D34CFF" w:rsidRPr="00382E11" w:rsidRDefault="00D34CFF" w:rsidP="00FB0A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Чтение по столбикам.</w:t>
      </w:r>
    </w:p>
    <w:p w:rsidR="00D34CFF" w:rsidRDefault="00D34CFF" w:rsidP="00FB0A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Чтение по строчкам.</w:t>
      </w:r>
    </w:p>
    <w:p w:rsidR="000A228C" w:rsidRDefault="000A228C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CFF" w:rsidRPr="00382E11" w:rsidRDefault="00AB07FA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задание</w:t>
      </w:r>
      <w:r w:rsidR="00D34CFF" w:rsidRPr="00382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CFF" w:rsidRPr="00382E11" w:rsidRDefault="00D34CFF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Какие слова начинаются на букву ж? Сколько их? (10)</w:t>
      </w:r>
    </w:p>
    <w:p w:rsidR="00D34CFF" w:rsidRPr="00382E11" w:rsidRDefault="00D34CFF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</w:t>
      </w:r>
      <w:r w:rsidR="00382E11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Pr="00382E11">
        <w:rPr>
          <w:rFonts w:ascii="Times New Roman" w:hAnsi="Times New Roman" w:cs="Times New Roman"/>
          <w:sz w:val="28"/>
          <w:szCs w:val="28"/>
        </w:rPr>
        <w:t>Какие слова заканчиваются на букву ж? Сколько их? (3)</w:t>
      </w:r>
    </w:p>
    <w:p w:rsidR="008326BC" w:rsidRDefault="00FB0A11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CFF" w:rsidRPr="00382E11">
        <w:rPr>
          <w:rFonts w:ascii="Times New Roman" w:hAnsi="Times New Roman" w:cs="Times New Roman"/>
          <w:sz w:val="28"/>
          <w:szCs w:val="28"/>
        </w:rPr>
        <w:t xml:space="preserve"> В каких </w:t>
      </w:r>
      <w:proofErr w:type="gramStart"/>
      <w:r w:rsidR="00D34CFF" w:rsidRPr="00382E11">
        <w:rPr>
          <w:rFonts w:ascii="Times New Roman" w:hAnsi="Times New Roman" w:cs="Times New Roman"/>
          <w:sz w:val="28"/>
          <w:szCs w:val="28"/>
        </w:rPr>
        <w:t xml:space="preserve">словах </w:t>
      </w:r>
      <w:r w:rsidR="00AF51FB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D34CFF" w:rsidRPr="00382E1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34CFF" w:rsidRPr="00382E11">
        <w:rPr>
          <w:rFonts w:ascii="Times New Roman" w:hAnsi="Times New Roman" w:cs="Times New Roman"/>
          <w:sz w:val="28"/>
          <w:szCs w:val="28"/>
        </w:rPr>
        <w:t xml:space="preserve">  пишется в середине слова? Сколько их? (3)</w:t>
      </w:r>
    </w:p>
    <w:p w:rsidR="000A228C" w:rsidRDefault="000A228C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CFF" w:rsidRPr="00382E11" w:rsidRDefault="00D34CFF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 с божьей коровкой</w:t>
      </w:r>
    </w:p>
    <w:p w:rsidR="00D34CFF" w:rsidRPr="00382E11" w:rsidRDefault="00D34CFF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Жучки в домике сидят</w:t>
      </w:r>
    </w:p>
    <w:p w:rsidR="00D34CFF" w:rsidRPr="00382E11" w:rsidRDefault="00D34CFF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И в окошечко глядят.</w:t>
      </w:r>
    </w:p>
    <w:p w:rsidR="00D34CFF" w:rsidRPr="00382E11" w:rsidRDefault="00D34CFF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Порезвиться захотели,</w:t>
      </w:r>
    </w:p>
    <w:p w:rsidR="00D34CFF" w:rsidRPr="00382E11" w:rsidRDefault="00D34CFF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Друг за другом полетели.</w:t>
      </w:r>
    </w:p>
    <w:p w:rsidR="00D34CFF" w:rsidRPr="00FB0A11" w:rsidRDefault="00D34CFF" w:rsidP="008326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11">
        <w:rPr>
          <w:rFonts w:ascii="Times New Roman" w:hAnsi="Times New Roman" w:cs="Times New Roman"/>
          <w:i/>
          <w:sz w:val="28"/>
          <w:szCs w:val="28"/>
        </w:rPr>
        <w:t>(Дети бегают, машут руками и издают звук ж-ж-ж-ж.)</w:t>
      </w:r>
    </w:p>
    <w:p w:rsidR="00D34CFF" w:rsidRPr="00382E11" w:rsidRDefault="009877D0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 xml:space="preserve">Снова в домик прилетели </w:t>
      </w:r>
    </w:p>
    <w:p w:rsidR="009877D0" w:rsidRDefault="009877D0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И тихонько сели.</w:t>
      </w:r>
    </w:p>
    <w:p w:rsidR="008326BC" w:rsidRPr="00382E11" w:rsidRDefault="008326BC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77D0" w:rsidRPr="00382E11" w:rsidRDefault="009877D0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 xml:space="preserve">5 задание  </w:t>
      </w:r>
    </w:p>
    <w:p w:rsidR="009877D0" w:rsidRPr="00382E11" w:rsidRDefault="009877D0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На следующей странице прочтите и отгадайте загадку?</w:t>
      </w:r>
      <w:r w:rsidR="00AF51FB" w:rsidRPr="00382E11">
        <w:rPr>
          <w:rFonts w:ascii="Times New Roman" w:hAnsi="Times New Roman" w:cs="Times New Roman"/>
          <w:sz w:val="28"/>
          <w:szCs w:val="28"/>
        </w:rPr>
        <w:t xml:space="preserve"> Кто это?</w:t>
      </w:r>
      <w:r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Pr="00FB0A11">
        <w:rPr>
          <w:rFonts w:ascii="Times New Roman" w:hAnsi="Times New Roman" w:cs="Times New Roman"/>
          <w:i/>
          <w:sz w:val="28"/>
          <w:szCs w:val="28"/>
        </w:rPr>
        <w:t>(Это жираф</w:t>
      </w:r>
      <w:r w:rsidRPr="00382E11">
        <w:rPr>
          <w:rFonts w:ascii="Times New Roman" w:hAnsi="Times New Roman" w:cs="Times New Roman"/>
          <w:sz w:val="28"/>
          <w:szCs w:val="28"/>
        </w:rPr>
        <w:t>)</w:t>
      </w:r>
    </w:p>
    <w:p w:rsidR="00AF51FB" w:rsidRPr="00382E11" w:rsidRDefault="00AF51F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Напечатайте слово в тетради.</w:t>
      </w:r>
    </w:p>
    <w:p w:rsidR="009877D0" w:rsidRPr="00382E11" w:rsidRDefault="009877D0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</w:t>
      </w:r>
      <w:r w:rsidR="00402BEA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Pr="00382E11">
        <w:rPr>
          <w:rFonts w:ascii="Times New Roman" w:hAnsi="Times New Roman" w:cs="Times New Roman"/>
          <w:sz w:val="28"/>
          <w:szCs w:val="28"/>
        </w:rPr>
        <w:t xml:space="preserve">Сколько букв </w:t>
      </w:r>
      <w:r w:rsidR="00402BEA" w:rsidRPr="00382E11">
        <w:rPr>
          <w:rFonts w:ascii="Times New Roman" w:hAnsi="Times New Roman" w:cs="Times New Roman"/>
          <w:sz w:val="28"/>
          <w:szCs w:val="28"/>
        </w:rPr>
        <w:t xml:space="preserve">в </w:t>
      </w:r>
      <w:r w:rsidRPr="00382E11">
        <w:rPr>
          <w:rFonts w:ascii="Times New Roman" w:hAnsi="Times New Roman" w:cs="Times New Roman"/>
          <w:sz w:val="28"/>
          <w:szCs w:val="28"/>
        </w:rPr>
        <w:t>этом слове? Сколько слогов? Какой по счёту ударный слог?</w:t>
      </w:r>
    </w:p>
    <w:p w:rsidR="009877D0" w:rsidRPr="00382E11" w:rsidRDefault="00382E11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- </w:t>
      </w:r>
      <w:r w:rsidR="009877D0" w:rsidRPr="00382E11">
        <w:rPr>
          <w:rFonts w:ascii="Times New Roman" w:hAnsi="Times New Roman" w:cs="Times New Roman"/>
          <w:sz w:val="28"/>
          <w:szCs w:val="28"/>
        </w:rPr>
        <w:t>Послушаем эту загадку</w:t>
      </w:r>
      <w:r w:rsidRPr="00382E11">
        <w:rPr>
          <w:rFonts w:ascii="Times New Roman" w:hAnsi="Times New Roman" w:cs="Times New Roman"/>
          <w:sz w:val="28"/>
          <w:szCs w:val="28"/>
        </w:rPr>
        <w:t xml:space="preserve"> ещё раз</w:t>
      </w:r>
      <w:r w:rsidR="009877D0" w:rsidRPr="00382E11">
        <w:rPr>
          <w:rFonts w:ascii="Times New Roman" w:hAnsi="Times New Roman" w:cs="Times New Roman"/>
          <w:sz w:val="28"/>
          <w:szCs w:val="28"/>
        </w:rPr>
        <w:t>.</w:t>
      </w:r>
      <w:r w:rsidR="00737C8C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402BEA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402BEA" w:rsidRPr="00FB0A11">
        <w:rPr>
          <w:rFonts w:ascii="Times New Roman" w:hAnsi="Times New Roman" w:cs="Times New Roman"/>
          <w:i/>
          <w:sz w:val="28"/>
          <w:szCs w:val="28"/>
        </w:rPr>
        <w:t>(Чтение детьми)</w:t>
      </w:r>
    </w:p>
    <w:p w:rsidR="00382E11" w:rsidRPr="00382E11" w:rsidRDefault="00382E11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Какой жираф?</w:t>
      </w:r>
    </w:p>
    <w:p w:rsidR="00382E11" w:rsidRDefault="00382E11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- Чем питается?</w:t>
      </w:r>
    </w:p>
    <w:p w:rsidR="008326BC" w:rsidRPr="00382E11" w:rsidRDefault="008326BC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77D0" w:rsidRPr="00382E11" w:rsidRDefault="00402BE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6 задание</w:t>
      </w:r>
      <w:r w:rsidR="009A7003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9877D0" w:rsidRPr="00AB07FA">
        <w:rPr>
          <w:rFonts w:ascii="Times New Roman" w:hAnsi="Times New Roman" w:cs="Times New Roman"/>
          <w:b/>
          <w:sz w:val="28"/>
          <w:szCs w:val="28"/>
        </w:rPr>
        <w:t>Артикуляция</w:t>
      </w:r>
      <w:r w:rsidRPr="00AB07FA">
        <w:rPr>
          <w:rFonts w:ascii="Times New Roman" w:hAnsi="Times New Roman" w:cs="Times New Roman"/>
          <w:b/>
          <w:sz w:val="28"/>
          <w:szCs w:val="28"/>
        </w:rPr>
        <w:t xml:space="preserve"> звука:</w:t>
      </w:r>
      <w:r w:rsidR="009A7003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9A7003" w:rsidRPr="00FB0A11">
        <w:rPr>
          <w:rFonts w:ascii="Times New Roman" w:hAnsi="Times New Roman" w:cs="Times New Roman"/>
          <w:i/>
          <w:sz w:val="28"/>
          <w:szCs w:val="28"/>
        </w:rPr>
        <w:t>(написано на доске)</w:t>
      </w:r>
    </w:p>
    <w:p w:rsidR="00402BEA" w:rsidRPr="00382E11" w:rsidRDefault="00402BEA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 xml:space="preserve"> – я в лесу нашла ежа.</w:t>
      </w:r>
    </w:p>
    <w:p w:rsidR="00402BEA" w:rsidRPr="00382E11" w:rsidRDefault="00402BEA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Жо-жо-жо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 xml:space="preserve"> – было сыро и свежо.</w:t>
      </w:r>
    </w:p>
    <w:p w:rsidR="00402BEA" w:rsidRPr="00382E11" w:rsidRDefault="00402BEA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Жи-ж</w:t>
      </w:r>
      <w:proofErr w:type="gramStart"/>
      <w:r w:rsidRPr="00382E1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2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 xml:space="preserve"> – нам ежа покажи.</w:t>
      </w:r>
    </w:p>
    <w:p w:rsidR="00402BEA" w:rsidRPr="00382E11" w:rsidRDefault="00402BEA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Же-же – же – ёжик мой уснул уже.</w:t>
      </w:r>
    </w:p>
    <w:p w:rsidR="00402BEA" w:rsidRPr="00382E11" w:rsidRDefault="00402BEA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 xml:space="preserve"> – как </w:t>
      </w:r>
      <w:proofErr w:type="gramStart"/>
      <w:r w:rsidRPr="00382E11">
        <w:rPr>
          <w:rFonts w:ascii="Times New Roman" w:hAnsi="Times New Roman" w:cs="Times New Roman"/>
          <w:sz w:val="28"/>
          <w:szCs w:val="28"/>
        </w:rPr>
        <w:t>проснётся</w:t>
      </w:r>
      <w:proofErr w:type="gramEnd"/>
      <w:r w:rsidRPr="00382E11">
        <w:rPr>
          <w:rFonts w:ascii="Times New Roman" w:hAnsi="Times New Roman" w:cs="Times New Roman"/>
          <w:sz w:val="28"/>
          <w:szCs w:val="28"/>
        </w:rPr>
        <w:t xml:space="preserve"> покажу.</w:t>
      </w:r>
    </w:p>
    <w:p w:rsidR="00737C8C" w:rsidRDefault="00737C8C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Прочтите </w:t>
      </w:r>
      <w:proofErr w:type="spellStart"/>
      <w:r w:rsidRPr="00382E11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>.</w:t>
      </w:r>
    </w:p>
    <w:p w:rsidR="00D34CFF" w:rsidRPr="00382E11" w:rsidRDefault="00D34CFF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8EA" w:rsidRPr="00382E11">
        <w:rPr>
          <w:rFonts w:ascii="Times New Roman" w:hAnsi="Times New Roman" w:cs="Times New Roman"/>
          <w:b/>
          <w:sz w:val="28"/>
          <w:szCs w:val="28"/>
        </w:rPr>
        <w:t>Гимнастика дл</w:t>
      </w:r>
      <w:r w:rsidR="00402BEA" w:rsidRPr="00382E11">
        <w:rPr>
          <w:rFonts w:ascii="Times New Roman" w:hAnsi="Times New Roman" w:cs="Times New Roman"/>
          <w:b/>
          <w:sz w:val="28"/>
          <w:szCs w:val="28"/>
        </w:rPr>
        <w:t>я</w:t>
      </w:r>
      <w:r w:rsidR="007148EA" w:rsidRPr="00382E11">
        <w:rPr>
          <w:rFonts w:ascii="Times New Roman" w:hAnsi="Times New Roman" w:cs="Times New Roman"/>
          <w:b/>
          <w:sz w:val="28"/>
          <w:szCs w:val="28"/>
        </w:rPr>
        <w:t xml:space="preserve"> глаз</w:t>
      </w:r>
    </w:p>
    <w:p w:rsidR="007148EA" w:rsidRDefault="007148E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E11">
        <w:rPr>
          <w:rFonts w:ascii="Times New Roman" w:hAnsi="Times New Roman" w:cs="Times New Roman"/>
          <w:sz w:val="28"/>
          <w:szCs w:val="28"/>
        </w:rPr>
        <w:t>Дав</w:t>
      </w:r>
      <w:r w:rsidR="00402BEA" w:rsidRPr="00382E11">
        <w:rPr>
          <w:rFonts w:ascii="Times New Roman" w:hAnsi="Times New Roman" w:cs="Times New Roman"/>
          <w:sz w:val="28"/>
          <w:szCs w:val="28"/>
        </w:rPr>
        <w:t>а</w:t>
      </w:r>
      <w:r w:rsidRPr="00382E11">
        <w:rPr>
          <w:rFonts w:ascii="Times New Roman" w:hAnsi="Times New Roman" w:cs="Times New Roman"/>
          <w:sz w:val="28"/>
          <w:szCs w:val="28"/>
        </w:rPr>
        <w:t xml:space="preserve">йте дадим нашим глазкам отдохнуть и полетаем за </w:t>
      </w:r>
      <w:r w:rsidR="00402BEA" w:rsidRPr="00382E11">
        <w:rPr>
          <w:rFonts w:ascii="Times New Roman" w:hAnsi="Times New Roman" w:cs="Times New Roman"/>
          <w:sz w:val="28"/>
          <w:szCs w:val="28"/>
        </w:rPr>
        <w:t xml:space="preserve">божьей коровкой </w:t>
      </w:r>
      <w:r w:rsidRPr="00382E11">
        <w:rPr>
          <w:rFonts w:ascii="Times New Roman" w:hAnsi="Times New Roman" w:cs="Times New Roman"/>
          <w:sz w:val="28"/>
          <w:szCs w:val="28"/>
        </w:rPr>
        <w:t>по  цветным кругам.</w:t>
      </w:r>
    </w:p>
    <w:p w:rsidR="008326BC" w:rsidRPr="00382E11" w:rsidRDefault="008326BC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6DA0" w:rsidRPr="00382E11" w:rsidRDefault="00A0123B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4</w:t>
      </w:r>
      <w:r w:rsidR="005C6DA0" w:rsidRPr="00382E11">
        <w:rPr>
          <w:rFonts w:ascii="Times New Roman" w:hAnsi="Times New Roman" w:cs="Times New Roman"/>
          <w:b/>
          <w:sz w:val="28"/>
          <w:szCs w:val="28"/>
        </w:rPr>
        <w:t>. Развитие речи</w:t>
      </w:r>
    </w:p>
    <w:p w:rsidR="00737C8C" w:rsidRPr="00382E11" w:rsidRDefault="00AB07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7C8C" w:rsidRPr="00382E11">
        <w:rPr>
          <w:rFonts w:ascii="Times New Roman" w:hAnsi="Times New Roman" w:cs="Times New Roman"/>
          <w:sz w:val="28"/>
          <w:szCs w:val="28"/>
        </w:rPr>
        <w:t xml:space="preserve">Работа над стихотворением «Ужин» </w:t>
      </w:r>
      <w:r w:rsidR="00737C8C" w:rsidRPr="00FB0A11">
        <w:rPr>
          <w:rFonts w:ascii="Times New Roman" w:hAnsi="Times New Roman" w:cs="Times New Roman"/>
          <w:i/>
          <w:sz w:val="28"/>
          <w:szCs w:val="28"/>
        </w:rPr>
        <w:t>(с. 40 Первоклашка</w:t>
      </w:r>
      <w:r w:rsidR="00737C8C" w:rsidRPr="00382E11">
        <w:rPr>
          <w:rFonts w:ascii="Times New Roman" w:hAnsi="Times New Roman" w:cs="Times New Roman"/>
          <w:sz w:val="28"/>
          <w:szCs w:val="28"/>
        </w:rPr>
        <w:t>)</w:t>
      </w:r>
    </w:p>
    <w:p w:rsidR="00737C8C" w:rsidRPr="00382E11" w:rsidRDefault="00AB07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C8C" w:rsidRPr="00382E11">
        <w:rPr>
          <w:rFonts w:ascii="Times New Roman" w:hAnsi="Times New Roman" w:cs="Times New Roman"/>
          <w:sz w:val="28"/>
          <w:szCs w:val="28"/>
        </w:rPr>
        <w:t>-Прочитайте стихотворение.</w:t>
      </w:r>
    </w:p>
    <w:p w:rsidR="00737C8C" w:rsidRPr="00382E11" w:rsidRDefault="00AB07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C8C" w:rsidRPr="00382E11">
        <w:rPr>
          <w:rFonts w:ascii="Times New Roman" w:hAnsi="Times New Roman" w:cs="Times New Roman"/>
          <w:sz w:val="28"/>
          <w:szCs w:val="28"/>
        </w:rPr>
        <w:t>- Сколько предложений?</w:t>
      </w:r>
    </w:p>
    <w:p w:rsidR="00737C8C" w:rsidRPr="00382E11" w:rsidRDefault="00737C8C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Прочитайте первое предложение. Второе.</w:t>
      </w:r>
    </w:p>
    <w:p w:rsidR="00737C8C" w:rsidRPr="00382E11" w:rsidRDefault="00AB07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C8C" w:rsidRPr="00382E11">
        <w:rPr>
          <w:rFonts w:ascii="Times New Roman" w:hAnsi="Times New Roman" w:cs="Times New Roman"/>
          <w:sz w:val="28"/>
          <w:szCs w:val="28"/>
        </w:rPr>
        <w:t>- Где увидел уж ужа?</w:t>
      </w:r>
    </w:p>
    <w:p w:rsidR="00737C8C" w:rsidRPr="00382E11" w:rsidRDefault="00AB07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C8C" w:rsidRPr="00382E11">
        <w:rPr>
          <w:rFonts w:ascii="Times New Roman" w:hAnsi="Times New Roman" w:cs="Times New Roman"/>
          <w:sz w:val="28"/>
          <w:szCs w:val="28"/>
        </w:rPr>
        <w:t>- Куда он звал его на ужин?</w:t>
      </w:r>
    </w:p>
    <w:p w:rsidR="008326BC" w:rsidRPr="00382E11" w:rsidRDefault="00AB07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C8C" w:rsidRPr="00382E11">
        <w:rPr>
          <w:rFonts w:ascii="Times New Roman" w:hAnsi="Times New Roman" w:cs="Times New Roman"/>
          <w:sz w:val="28"/>
          <w:szCs w:val="28"/>
        </w:rPr>
        <w:t>- Почему ужу не нужен ужин?</w:t>
      </w:r>
    </w:p>
    <w:p w:rsidR="00D60BD9" w:rsidRPr="00382E11" w:rsidRDefault="00AB07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0BD9" w:rsidRPr="00382E11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proofErr w:type="gramStart"/>
      <w:r w:rsidR="00D60BD9" w:rsidRPr="00382E11">
        <w:rPr>
          <w:rFonts w:ascii="Times New Roman" w:hAnsi="Times New Roman" w:cs="Times New Roman"/>
          <w:sz w:val="28"/>
          <w:szCs w:val="28"/>
        </w:rPr>
        <w:t xml:space="preserve">  </w:t>
      </w:r>
      <w:r w:rsidR="00D60BD9" w:rsidRPr="00AB07F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60BD9" w:rsidRPr="00AB07FA">
        <w:rPr>
          <w:rFonts w:ascii="Times New Roman" w:hAnsi="Times New Roman" w:cs="Times New Roman"/>
          <w:b/>
          <w:sz w:val="28"/>
          <w:szCs w:val="28"/>
        </w:rPr>
        <w:t>ыучим стихотворение</w:t>
      </w:r>
      <w:r w:rsidR="00D60BD9" w:rsidRPr="00382E11">
        <w:rPr>
          <w:rFonts w:ascii="Times New Roman" w:hAnsi="Times New Roman" w:cs="Times New Roman"/>
          <w:sz w:val="28"/>
          <w:szCs w:val="28"/>
        </w:rPr>
        <w:t xml:space="preserve"> о божьей коровке.</w:t>
      </w:r>
    </w:p>
    <w:p w:rsidR="00D60BD9" w:rsidRPr="00382E11" w:rsidRDefault="00D60BD9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Спинка в веснушках.</w:t>
      </w:r>
    </w:p>
    <w:p w:rsidR="00D60BD9" w:rsidRPr="00382E11" w:rsidRDefault="00D60BD9" w:rsidP="008326BC">
      <w:pPr>
        <w:pStyle w:val="a4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Ах, как неловко!</w:t>
      </w:r>
    </w:p>
    <w:p w:rsidR="00AB07FA" w:rsidRDefault="00D60BD9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И покраснела божья коровка.</w:t>
      </w:r>
    </w:p>
    <w:p w:rsidR="00D60BD9" w:rsidRPr="00382E11" w:rsidRDefault="00D60BD9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proofErr w:type="gramStart"/>
      <w:r w:rsidR="00737C8C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737C8C"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82E11">
        <w:rPr>
          <w:rFonts w:ascii="Times New Roman" w:hAnsi="Times New Roman" w:cs="Times New Roman"/>
          <w:sz w:val="28"/>
          <w:szCs w:val="28"/>
        </w:rPr>
        <w:t>а лужайке, на ромашке</w:t>
      </w:r>
    </w:p>
    <w:p w:rsidR="00D60BD9" w:rsidRPr="00382E11" w:rsidRDefault="00D60BD9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ab/>
      </w:r>
      <w:r w:rsidR="00737C8C" w:rsidRPr="00382E11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Жук летал в цветной рубашке.</w:t>
      </w:r>
    </w:p>
    <w:p w:rsidR="00D60BD9" w:rsidRPr="00382E11" w:rsidRDefault="00D60BD9" w:rsidP="008326BC">
      <w:pPr>
        <w:pStyle w:val="a4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737C8C" w:rsidRPr="00382E11">
        <w:rPr>
          <w:rFonts w:ascii="Times New Roman" w:hAnsi="Times New Roman" w:cs="Times New Roman"/>
          <w:sz w:val="28"/>
          <w:szCs w:val="28"/>
        </w:rPr>
        <w:t>,</w:t>
      </w:r>
    </w:p>
    <w:p w:rsidR="00737C8C" w:rsidRPr="00382E11" w:rsidRDefault="00737C8C" w:rsidP="008326BC">
      <w:pPr>
        <w:pStyle w:val="a4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Я с ромашками дружу.</w:t>
      </w:r>
    </w:p>
    <w:p w:rsidR="00737C8C" w:rsidRPr="00382E11" w:rsidRDefault="00737C8C" w:rsidP="008326BC">
      <w:pPr>
        <w:pStyle w:val="a4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Тихо по ветру качаюсь,</w:t>
      </w:r>
    </w:p>
    <w:p w:rsidR="00AB07FA" w:rsidRDefault="00737C8C" w:rsidP="000A228C">
      <w:pPr>
        <w:pStyle w:val="a4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Низко-низко наклоняюсь.</w:t>
      </w:r>
    </w:p>
    <w:p w:rsidR="00A0123B" w:rsidRPr="00382E11" w:rsidRDefault="00A0123B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lastRenderedPageBreak/>
        <w:t>4. Проверка усвоения  учебного материала.</w:t>
      </w:r>
    </w:p>
    <w:p w:rsidR="00A0123B" w:rsidRPr="00382E11" w:rsidRDefault="00AB07FA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0123B" w:rsidRPr="00382E11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proofErr w:type="gramStart"/>
      <w:r w:rsidR="00A0123B" w:rsidRPr="00382E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123B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A0123B" w:rsidRPr="00AB07F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0123B" w:rsidRPr="00AB07FA">
        <w:rPr>
          <w:rFonts w:ascii="Times New Roman" w:hAnsi="Times New Roman" w:cs="Times New Roman"/>
          <w:b/>
          <w:sz w:val="28"/>
          <w:szCs w:val="28"/>
        </w:rPr>
        <w:t>ослушайте загадку:</w:t>
      </w:r>
    </w:p>
    <w:p w:rsidR="00A0123B" w:rsidRPr="00382E11" w:rsidRDefault="00A0123B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Длинноногий, длинношеий,</w:t>
      </w:r>
    </w:p>
    <w:p w:rsidR="00A0123B" w:rsidRPr="00382E11" w:rsidRDefault="00A0123B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E11">
        <w:rPr>
          <w:rFonts w:ascii="Times New Roman" w:hAnsi="Times New Roman" w:cs="Times New Roman"/>
          <w:sz w:val="28"/>
          <w:szCs w:val="28"/>
        </w:rPr>
        <w:t>Длинноклювый</w:t>
      </w:r>
      <w:proofErr w:type="gramEnd"/>
      <w:r w:rsidRPr="00382E11">
        <w:rPr>
          <w:rFonts w:ascii="Times New Roman" w:hAnsi="Times New Roman" w:cs="Times New Roman"/>
          <w:sz w:val="28"/>
          <w:szCs w:val="28"/>
        </w:rPr>
        <w:t>, телом серый,</w:t>
      </w:r>
    </w:p>
    <w:p w:rsidR="00A0123B" w:rsidRPr="00382E11" w:rsidRDefault="00A0123B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А затылок голый, красный,</w:t>
      </w:r>
    </w:p>
    <w:p w:rsidR="00A0123B" w:rsidRPr="00382E11" w:rsidRDefault="00A0123B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Бродит по болотам грязным,</w:t>
      </w:r>
    </w:p>
    <w:p w:rsidR="00A0123B" w:rsidRPr="00382E11" w:rsidRDefault="00A0123B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Ловит в них лягушек,</w:t>
      </w:r>
    </w:p>
    <w:p w:rsidR="00A0123B" w:rsidRPr="00382E11" w:rsidRDefault="00A0123B" w:rsidP="008326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Бестолковых  </w:t>
      </w:r>
      <w:proofErr w:type="spellStart"/>
      <w:r w:rsidRPr="00382E11">
        <w:rPr>
          <w:rFonts w:ascii="Times New Roman" w:hAnsi="Times New Roman" w:cs="Times New Roman"/>
          <w:sz w:val="28"/>
          <w:szCs w:val="28"/>
        </w:rPr>
        <w:t>попрыгушек</w:t>
      </w:r>
      <w:proofErr w:type="spellEnd"/>
      <w:r w:rsidRPr="00382E11">
        <w:rPr>
          <w:rFonts w:ascii="Times New Roman" w:hAnsi="Times New Roman" w:cs="Times New Roman"/>
          <w:sz w:val="28"/>
          <w:szCs w:val="28"/>
        </w:rPr>
        <w:t xml:space="preserve">. </w:t>
      </w:r>
      <w:r w:rsidRPr="00FB0A11">
        <w:rPr>
          <w:rFonts w:ascii="Times New Roman" w:hAnsi="Times New Roman" w:cs="Times New Roman"/>
          <w:i/>
          <w:sz w:val="28"/>
          <w:szCs w:val="28"/>
        </w:rPr>
        <w:t>(Журавль)</w:t>
      </w:r>
    </w:p>
    <w:p w:rsidR="00A0123B" w:rsidRPr="00382E11" w:rsidRDefault="00A0123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- </w:t>
      </w:r>
      <w:r w:rsidR="00C169A5">
        <w:rPr>
          <w:rFonts w:ascii="Times New Roman" w:hAnsi="Times New Roman" w:cs="Times New Roman"/>
          <w:sz w:val="28"/>
          <w:szCs w:val="28"/>
        </w:rPr>
        <w:t>К</w:t>
      </w:r>
      <w:r w:rsidRPr="00382E11">
        <w:rPr>
          <w:rFonts w:ascii="Times New Roman" w:hAnsi="Times New Roman" w:cs="Times New Roman"/>
          <w:sz w:val="28"/>
          <w:szCs w:val="28"/>
        </w:rPr>
        <w:t xml:space="preserve">акой первый звук в </w:t>
      </w:r>
      <w:r w:rsidR="00C169A5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382E11">
        <w:rPr>
          <w:rFonts w:ascii="Times New Roman" w:hAnsi="Times New Roman" w:cs="Times New Roman"/>
          <w:sz w:val="28"/>
          <w:szCs w:val="28"/>
        </w:rPr>
        <w:t xml:space="preserve">слове? </w:t>
      </w:r>
    </w:p>
    <w:p w:rsidR="00C169A5" w:rsidRDefault="00A0123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- Что вы знаете об этом звуке? </w:t>
      </w:r>
    </w:p>
    <w:p w:rsidR="00A0123B" w:rsidRDefault="00C169A5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r w:rsidR="00A0123B" w:rsidRPr="00382E1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326BC">
        <w:rPr>
          <w:rFonts w:ascii="Times New Roman" w:hAnsi="Times New Roman" w:cs="Times New Roman"/>
          <w:sz w:val="28"/>
          <w:szCs w:val="28"/>
        </w:rPr>
        <w:t>с этим зву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6BC" w:rsidRPr="00382E11" w:rsidRDefault="008326BC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123B" w:rsidRDefault="00AB07FA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A0123B" w:rsidRPr="00382E1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0123B" w:rsidRPr="00382E11">
        <w:rPr>
          <w:rFonts w:ascii="Times New Roman" w:hAnsi="Times New Roman" w:cs="Times New Roman"/>
          <w:sz w:val="28"/>
          <w:szCs w:val="28"/>
        </w:rPr>
        <w:t xml:space="preserve">  </w:t>
      </w:r>
      <w:r w:rsidR="00A0123B" w:rsidRPr="00382E11">
        <w:rPr>
          <w:rFonts w:ascii="Times New Roman" w:hAnsi="Times New Roman" w:cs="Times New Roman"/>
          <w:b/>
          <w:sz w:val="28"/>
          <w:szCs w:val="28"/>
        </w:rPr>
        <w:t xml:space="preserve">Игра « </w:t>
      </w:r>
      <w:proofErr w:type="gramStart"/>
      <w:r w:rsidR="00A0123B" w:rsidRPr="00382E11">
        <w:rPr>
          <w:rFonts w:ascii="Times New Roman" w:hAnsi="Times New Roman" w:cs="Times New Roman"/>
          <w:b/>
          <w:sz w:val="28"/>
          <w:szCs w:val="28"/>
        </w:rPr>
        <w:t>Слови</w:t>
      </w:r>
      <w:proofErr w:type="gramEnd"/>
      <w:r w:rsidR="00A0123B" w:rsidRPr="00382E11">
        <w:rPr>
          <w:rFonts w:ascii="Times New Roman" w:hAnsi="Times New Roman" w:cs="Times New Roman"/>
          <w:b/>
          <w:sz w:val="28"/>
          <w:szCs w:val="28"/>
        </w:rPr>
        <w:t xml:space="preserve"> звук»</w:t>
      </w:r>
    </w:p>
    <w:p w:rsidR="00C169A5" w:rsidRPr="00382E11" w:rsidRDefault="00C169A5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69A5">
        <w:rPr>
          <w:rFonts w:ascii="Times New Roman" w:hAnsi="Times New Roman" w:cs="Times New Roman"/>
          <w:sz w:val="28"/>
          <w:szCs w:val="28"/>
        </w:rPr>
        <w:t xml:space="preserve">Хлопните в ладоши, когда услышите </w:t>
      </w:r>
      <w:proofErr w:type="gramStart"/>
      <w:r w:rsidRPr="00C169A5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E11">
        <w:rPr>
          <w:rFonts w:ascii="Times New Roman" w:hAnsi="Times New Roman" w:cs="Times New Roman"/>
          <w:sz w:val="28"/>
          <w:szCs w:val="28"/>
        </w:rPr>
        <w:t>[ж</w:t>
      </w:r>
      <w:proofErr w:type="gramEnd"/>
      <w:r w:rsidRPr="00382E1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23B" w:rsidRPr="00382E11" w:rsidRDefault="00A0123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Журавлёнок жёлудь взял,</w:t>
      </w:r>
    </w:p>
    <w:p w:rsidR="00A0123B" w:rsidRPr="00382E11" w:rsidRDefault="00A0123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Бросил жёлудь и поймал,</w:t>
      </w:r>
    </w:p>
    <w:p w:rsidR="00A0123B" w:rsidRPr="00382E11" w:rsidRDefault="00A0123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Он, наверно, очень скоро</w:t>
      </w:r>
    </w:p>
    <w:p w:rsidR="00A0123B" w:rsidRPr="00382E11" w:rsidRDefault="00A0123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ab/>
      </w:r>
      <w:r w:rsidR="008326BC">
        <w:rPr>
          <w:rFonts w:ascii="Times New Roman" w:hAnsi="Times New Roman" w:cs="Times New Roman"/>
          <w:sz w:val="28"/>
          <w:szCs w:val="28"/>
        </w:rPr>
        <w:tab/>
      </w:r>
      <w:r w:rsidRPr="00382E11">
        <w:rPr>
          <w:rFonts w:ascii="Times New Roman" w:hAnsi="Times New Roman" w:cs="Times New Roman"/>
          <w:sz w:val="28"/>
          <w:szCs w:val="28"/>
        </w:rPr>
        <w:t>Будет цирковым жонглёром.</w:t>
      </w:r>
    </w:p>
    <w:p w:rsidR="008326BC" w:rsidRDefault="008326BC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3B" w:rsidRPr="00382E11" w:rsidRDefault="00A0123B" w:rsidP="008326B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11">
        <w:rPr>
          <w:rFonts w:ascii="Times New Roman" w:hAnsi="Times New Roman" w:cs="Times New Roman"/>
          <w:b/>
          <w:sz w:val="28"/>
          <w:szCs w:val="28"/>
        </w:rPr>
        <w:t>5. Подведение итогов, рефлексия.</w:t>
      </w:r>
    </w:p>
    <w:p w:rsidR="00A0123B" w:rsidRPr="00382E11" w:rsidRDefault="00A0123B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 xml:space="preserve">Продолжи предложение: </w:t>
      </w:r>
    </w:p>
    <w:p w:rsidR="00A0123B" w:rsidRPr="00382E11" w:rsidRDefault="00A0123B" w:rsidP="008326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На уроке я узнал …</w:t>
      </w:r>
    </w:p>
    <w:p w:rsidR="00A0123B" w:rsidRPr="00382E11" w:rsidRDefault="00A0123B" w:rsidP="008326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11">
        <w:rPr>
          <w:rFonts w:ascii="Times New Roman" w:hAnsi="Times New Roman" w:cs="Times New Roman"/>
          <w:sz w:val="28"/>
          <w:szCs w:val="28"/>
        </w:rPr>
        <w:t>На уроке я запомнил …</w:t>
      </w:r>
    </w:p>
    <w:p w:rsidR="00A0123B" w:rsidRPr="00382E11" w:rsidRDefault="00FB0A11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1577" w:rsidRPr="00382E11">
        <w:rPr>
          <w:rFonts w:ascii="Times New Roman" w:hAnsi="Times New Roman" w:cs="Times New Roman"/>
          <w:sz w:val="28"/>
          <w:szCs w:val="28"/>
        </w:rPr>
        <w:t>О</w:t>
      </w:r>
      <w:r w:rsidR="00A0123B" w:rsidRPr="00382E11">
        <w:rPr>
          <w:rFonts w:ascii="Times New Roman" w:hAnsi="Times New Roman" w:cs="Times New Roman"/>
          <w:sz w:val="28"/>
          <w:szCs w:val="28"/>
        </w:rPr>
        <w:t xml:space="preserve">цените свою работу </w:t>
      </w:r>
      <w:r w:rsidR="00421577" w:rsidRPr="00382E11">
        <w:rPr>
          <w:rFonts w:ascii="Times New Roman" w:hAnsi="Times New Roman" w:cs="Times New Roman"/>
          <w:sz w:val="28"/>
          <w:szCs w:val="28"/>
        </w:rPr>
        <w:t>на  уроке.</w:t>
      </w:r>
      <w:r w:rsidR="00A0123B" w:rsidRPr="00382E11">
        <w:rPr>
          <w:rFonts w:ascii="Times New Roman" w:hAnsi="Times New Roman" w:cs="Times New Roman"/>
          <w:sz w:val="28"/>
          <w:szCs w:val="28"/>
        </w:rPr>
        <w:t xml:space="preserve"> </w:t>
      </w:r>
      <w:r w:rsidR="00421577" w:rsidRPr="00382E11">
        <w:rPr>
          <w:rFonts w:ascii="Times New Roman" w:hAnsi="Times New Roman" w:cs="Times New Roman"/>
          <w:sz w:val="28"/>
          <w:szCs w:val="28"/>
        </w:rPr>
        <w:t>Покажите божьей коровке</w:t>
      </w:r>
      <w:r w:rsidR="00C169A5">
        <w:rPr>
          <w:rFonts w:ascii="Times New Roman" w:hAnsi="Times New Roman" w:cs="Times New Roman"/>
          <w:sz w:val="28"/>
          <w:szCs w:val="28"/>
        </w:rPr>
        <w:t xml:space="preserve"> на волшебной линейке свои успехи за урок</w:t>
      </w:r>
      <w:r w:rsidR="00421577" w:rsidRPr="00382E11">
        <w:rPr>
          <w:rFonts w:ascii="Times New Roman" w:hAnsi="Times New Roman" w:cs="Times New Roman"/>
          <w:sz w:val="28"/>
          <w:szCs w:val="28"/>
        </w:rPr>
        <w:t>.</w:t>
      </w:r>
    </w:p>
    <w:p w:rsidR="00A0123B" w:rsidRPr="00382E11" w:rsidRDefault="00FB0A11" w:rsidP="008326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23B" w:rsidRPr="00382E11">
        <w:rPr>
          <w:rFonts w:ascii="Times New Roman" w:hAnsi="Times New Roman" w:cs="Times New Roman"/>
          <w:sz w:val="28"/>
          <w:szCs w:val="28"/>
        </w:rPr>
        <w:t xml:space="preserve">Все молодцы. </w:t>
      </w:r>
      <w:r w:rsidR="00C169A5">
        <w:rPr>
          <w:rFonts w:ascii="Times New Roman" w:hAnsi="Times New Roman" w:cs="Times New Roman"/>
          <w:sz w:val="28"/>
          <w:szCs w:val="28"/>
        </w:rPr>
        <w:t>Божья  коровка благодарит вас за хорошие ответы на уроке</w:t>
      </w:r>
      <w:r w:rsidR="00A0123B" w:rsidRPr="00382E11">
        <w:rPr>
          <w:rFonts w:ascii="Times New Roman" w:hAnsi="Times New Roman" w:cs="Times New Roman"/>
          <w:sz w:val="28"/>
          <w:szCs w:val="28"/>
        </w:rPr>
        <w:t xml:space="preserve">. Спасибо за урок. </w:t>
      </w:r>
    </w:p>
    <w:p w:rsidR="00D60BD9" w:rsidRPr="00D60BD9" w:rsidRDefault="00D60BD9" w:rsidP="005C6DA0">
      <w:pPr>
        <w:rPr>
          <w:sz w:val="28"/>
          <w:szCs w:val="28"/>
        </w:rPr>
      </w:pPr>
    </w:p>
    <w:p w:rsidR="005C6DA0" w:rsidRPr="005C6DA0" w:rsidRDefault="005C6DA0" w:rsidP="005C6DA0">
      <w:pPr>
        <w:rPr>
          <w:b/>
          <w:sz w:val="28"/>
          <w:szCs w:val="28"/>
        </w:rPr>
      </w:pPr>
    </w:p>
    <w:p w:rsidR="005C6DA0" w:rsidRPr="005C6DA0" w:rsidRDefault="005C6DA0" w:rsidP="00BE7E6B">
      <w:pPr>
        <w:rPr>
          <w:sz w:val="28"/>
          <w:szCs w:val="28"/>
        </w:rPr>
      </w:pPr>
    </w:p>
    <w:p w:rsidR="00BE7E6B" w:rsidRPr="005C6DA0" w:rsidRDefault="00D34CFF" w:rsidP="00BE7E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21C1" w:rsidRPr="001A21C1" w:rsidRDefault="001A21C1" w:rsidP="001A21C1">
      <w:pPr>
        <w:ind w:firstLine="708"/>
        <w:rPr>
          <w:b/>
          <w:sz w:val="28"/>
          <w:szCs w:val="28"/>
        </w:rPr>
      </w:pPr>
    </w:p>
    <w:p w:rsidR="001F0404" w:rsidRDefault="001F0404" w:rsidP="00FA25AF">
      <w:pPr>
        <w:rPr>
          <w:sz w:val="28"/>
          <w:szCs w:val="28"/>
        </w:rPr>
      </w:pPr>
    </w:p>
    <w:p w:rsidR="00933D93" w:rsidRDefault="00933D93" w:rsidP="00933D93">
      <w:pPr>
        <w:jc w:val="center"/>
        <w:rPr>
          <w:sz w:val="28"/>
          <w:szCs w:val="28"/>
        </w:rPr>
      </w:pPr>
    </w:p>
    <w:p w:rsidR="00933D93" w:rsidRDefault="00933D93" w:rsidP="00933D93">
      <w:pPr>
        <w:jc w:val="center"/>
        <w:rPr>
          <w:sz w:val="28"/>
          <w:szCs w:val="28"/>
        </w:rPr>
      </w:pPr>
    </w:p>
    <w:p w:rsidR="00933D93" w:rsidRDefault="00933D93" w:rsidP="00933D93">
      <w:pPr>
        <w:jc w:val="center"/>
        <w:rPr>
          <w:sz w:val="28"/>
          <w:szCs w:val="28"/>
        </w:rPr>
      </w:pPr>
    </w:p>
    <w:p w:rsidR="00933D93" w:rsidRDefault="00933D93" w:rsidP="00933D93">
      <w:pPr>
        <w:jc w:val="center"/>
        <w:rPr>
          <w:sz w:val="28"/>
          <w:szCs w:val="28"/>
        </w:rPr>
      </w:pPr>
    </w:p>
    <w:p w:rsidR="00933D93" w:rsidRPr="00933D93" w:rsidRDefault="001F0404" w:rsidP="00933D93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sz w:val="28"/>
          <w:szCs w:val="28"/>
        </w:rPr>
        <w:lastRenderedPageBreak/>
        <w:t xml:space="preserve"> </w:t>
      </w:r>
      <w:r w:rsidR="00933D93" w:rsidRPr="00933D93">
        <w:rPr>
          <w:rFonts w:ascii="Times New Roman" w:eastAsia="Times New Roman" w:hAnsi="Times New Roman" w:cs="Times New Roman"/>
          <w:sz w:val="52"/>
          <w:szCs w:val="52"/>
          <w:lang w:eastAsia="ru-RU"/>
        </w:rPr>
        <w:t>Методическая разработка урока</w:t>
      </w:r>
    </w:p>
    <w:p w:rsidR="00933D93" w:rsidRPr="00933D93" w:rsidRDefault="00933D93" w:rsidP="0093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33D93">
        <w:rPr>
          <w:rFonts w:ascii="Times New Roman" w:eastAsia="Times New Roman" w:hAnsi="Times New Roman" w:cs="Times New Roman"/>
          <w:sz w:val="52"/>
          <w:szCs w:val="52"/>
          <w:lang w:eastAsia="ru-RU"/>
        </w:rPr>
        <w:t>по обучению чтению</w:t>
      </w:r>
    </w:p>
    <w:p w:rsidR="00933D93" w:rsidRPr="00933D93" w:rsidRDefault="00933D93" w:rsidP="0093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33D93">
        <w:rPr>
          <w:rFonts w:ascii="Times New Roman" w:eastAsia="Times New Roman" w:hAnsi="Times New Roman" w:cs="Times New Roman"/>
          <w:sz w:val="52"/>
          <w:szCs w:val="52"/>
          <w:lang w:eastAsia="ru-RU"/>
        </w:rPr>
        <w:t>1 класс</w:t>
      </w: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933D93">
        <w:rPr>
          <w:rFonts w:ascii="Times New Roman" w:eastAsia="Times New Roman" w:hAnsi="Times New Roman" w:cs="Times New Roman"/>
          <w:sz w:val="96"/>
          <w:szCs w:val="96"/>
          <w:lang w:eastAsia="ru-RU"/>
        </w:rPr>
        <w:t>Тема:</w:t>
      </w:r>
    </w:p>
    <w:p w:rsidR="00933D93" w:rsidRPr="00933D93" w:rsidRDefault="00933D93" w:rsidP="0093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933D93">
        <w:rPr>
          <w:rFonts w:ascii="Times New Roman" w:eastAsia="Times New Roman" w:hAnsi="Times New Roman" w:cs="Times New Roman"/>
          <w:sz w:val="96"/>
          <w:szCs w:val="96"/>
          <w:lang w:eastAsia="ru-RU"/>
        </w:rPr>
        <w:t>“Букв</w:t>
      </w: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>ы Ж,ж</w:t>
      </w:r>
      <w:bookmarkStart w:id="0" w:name="_GoBack"/>
      <w:bookmarkEnd w:id="0"/>
      <w:r w:rsidRPr="00933D93"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</w:t>
      </w:r>
      <w:r w:rsidRPr="00933D93">
        <w:rPr>
          <w:rFonts w:ascii="Times New Roman" w:eastAsia="Times New Roman" w:hAnsi="Times New Roman" w:cs="Times New Roman"/>
          <w:sz w:val="96"/>
          <w:szCs w:val="96"/>
          <w:lang w:eastAsia="ru-RU"/>
        </w:rPr>
        <w:t>”</w:t>
      </w: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933D93" w:rsidRPr="00933D93" w:rsidRDefault="00933D93" w:rsidP="00933D9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933D93" w:rsidRPr="00933D93" w:rsidRDefault="00933D93" w:rsidP="0093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933D93">
        <w:rPr>
          <w:rFonts w:ascii="Times New Roman" w:eastAsia="Times New Roman" w:hAnsi="Times New Roman" w:cs="Times New Roman"/>
          <w:sz w:val="44"/>
          <w:szCs w:val="48"/>
          <w:lang w:eastAsia="ru-RU"/>
        </w:rPr>
        <w:t>Учитель:</w:t>
      </w:r>
      <w:r w:rsidRPr="00933D93">
        <w:rPr>
          <w:rFonts w:ascii="Times New Roman" w:eastAsia="Times New Roman" w:hAnsi="Times New Roman" w:cs="Times New Roman"/>
          <w:sz w:val="44"/>
          <w:szCs w:val="48"/>
          <w:lang w:eastAsia="ru-RU"/>
        </w:rPr>
        <w:tab/>
      </w:r>
      <w:proofErr w:type="spellStart"/>
      <w:r w:rsidRPr="00933D93">
        <w:rPr>
          <w:rFonts w:ascii="Times New Roman" w:eastAsia="Times New Roman" w:hAnsi="Times New Roman" w:cs="Times New Roman"/>
          <w:sz w:val="44"/>
          <w:szCs w:val="48"/>
          <w:lang w:eastAsia="ru-RU"/>
        </w:rPr>
        <w:t>Галеня</w:t>
      </w:r>
      <w:proofErr w:type="spellEnd"/>
      <w:r w:rsidRPr="00933D93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Ирина Георгиевна</w:t>
      </w:r>
    </w:p>
    <w:p w:rsidR="00933D93" w:rsidRPr="00933D93" w:rsidRDefault="00933D93" w:rsidP="0093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4"/>
          <w:lang w:eastAsia="ru-RU"/>
        </w:rPr>
      </w:pPr>
    </w:p>
    <w:p w:rsidR="00933D93" w:rsidRPr="00933D93" w:rsidRDefault="00933D93" w:rsidP="0093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4"/>
          <w:lang w:eastAsia="ru-RU"/>
        </w:rPr>
      </w:pPr>
      <w:r w:rsidRPr="00933D93">
        <w:rPr>
          <w:rFonts w:ascii="Times New Roman" w:eastAsia="Times New Roman" w:hAnsi="Times New Roman" w:cs="Times New Roman"/>
          <w:sz w:val="40"/>
          <w:szCs w:val="44"/>
          <w:lang w:eastAsia="ru-RU"/>
        </w:rPr>
        <w:t xml:space="preserve">ГУО «СШ №2, </w:t>
      </w:r>
    </w:p>
    <w:p w:rsidR="00933D93" w:rsidRPr="00933D93" w:rsidRDefault="00933D93" w:rsidP="0093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4"/>
          <w:lang w:eastAsia="ru-RU"/>
        </w:rPr>
      </w:pPr>
      <w:r w:rsidRPr="00933D93">
        <w:rPr>
          <w:rFonts w:ascii="Times New Roman" w:eastAsia="Times New Roman" w:hAnsi="Times New Roman" w:cs="Times New Roman"/>
          <w:sz w:val="40"/>
          <w:szCs w:val="44"/>
          <w:lang w:eastAsia="ru-RU"/>
        </w:rPr>
        <w:t>г. Петриков»</w:t>
      </w:r>
    </w:p>
    <w:p w:rsidR="001F0404" w:rsidRDefault="001F0404" w:rsidP="00FA25AF">
      <w:pPr>
        <w:rPr>
          <w:sz w:val="28"/>
          <w:szCs w:val="28"/>
        </w:rPr>
      </w:pPr>
    </w:p>
    <w:p w:rsidR="001F0404" w:rsidRDefault="001F0404" w:rsidP="00FA25AF">
      <w:pPr>
        <w:rPr>
          <w:sz w:val="28"/>
          <w:szCs w:val="28"/>
        </w:rPr>
      </w:pPr>
    </w:p>
    <w:p w:rsidR="00FA25AF" w:rsidRDefault="00FA25AF" w:rsidP="00FA25AF">
      <w:pPr>
        <w:ind w:firstLine="708"/>
        <w:rPr>
          <w:sz w:val="28"/>
          <w:szCs w:val="28"/>
        </w:rPr>
      </w:pPr>
    </w:p>
    <w:p w:rsidR="00FA25AF" w:rsidRDefault="00FA25AF">
      <w:pPr>
        <w:rPr>
          <w:sz w:val="28"/>
          <w:szCs w:val="28"/>
        </w:rPr>
      </w:pPr>
    </w:p>
    <w:sectPr w:rsidR="00FA25AF" w:rsidSect="00AB07FA">
      <w:headerReference w:type="default" r:id="rId8"/>
      <w:pgSz w:w="11906" w:h="16838"/>
      <w:pgMar w:top="567" w:right="567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2E" w:rsidRDefault="0002182E" w:rsidP="000A228C">
      <w:pPr>
        <w:spacing w:after="0" w:line="240" w:lineRule="auto"/>
      </w:pPr>
      <w:r>
        <w:separator/>
      </w:r>
    </w:p>
  </w:endnote>
  <w:endnote w:type="continuationSeparator" w:id="0">
    <w:p w:rsidR="0002182E" w:rsidRDefault="0002182E" w:rsidP="000A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2E" w:rsidRDefault="0002182E" w:rsidP="000A228C">
      <w:pPr>
        <w:spacing w:after="0" w:line="240" w:lineRule="auto"/>
      </w:pPr>
      <w:r>
        <w:separator/>
      </w:r>
    </w:p>
  </w:footnote>
  <w:footnote w:type="continuationSeparator" w:id="0">
    <w:p w:rsidR="0002182E" w:rsidRDefault="0002182E" w:rsidP="000A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6629"/>
      <w:docPartObj>
        <w:docPartGallery w:val="Page Numbers (Top of Page)"/>
        <w:docPartUnique/>
      </w:docPartObj>
    </w:sdtPr>
    <w:sdtEndPr/>
    <w:sdtContent>
      <w:p w:rsidR="000A228C" w:rsidRDefault="0002182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D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228C" w:rsidRDefault="000A22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E60"/>
    <w:rsid w:val="0002182E"/>
    <w:rsid w:val="0005744C"/>
    <w:rsid w:val="000A228C"/>
    <w:rsid w:val="000E36FA"/>
    <w:rsid w:val="00183E60"/>
    <w:rsid w:val="00192BAA"/>
    <w:rsid w:val="001A21C1"/>
    <w:rsid w:val="001E2A31"/>
    <w:rsid w:val="001F0404"/>
    <w:rsid w:val="00382E11"/>
    <w:rsid w:val="003D48D6"/>
    <w:rsid w:val="00402BEA"/>
    <w:rsid w:val="00421577"/>
    <w:rsid w:val="005C6DA0"/>
    <w:rsid w:val="0065484D"/>
    <w:rsid w:val="00677234"/>
    <w:rsid w:val="006A323B"/>
    <w:rsid w:val="007148EA"/>
    <w:rsid w:val="00737C8C"/>
    <w:rsid w:val="007828FE"/>
    <w:rsid w:val="008326BC"/>
    <w:rsid w:val="00872748"/>
    <w:rsid w:val="00883DD2"/>
    <w:rsid w:val="008D6753"/>
    <w:rsid w:val="00933D93"/>
    <w:rsid w:val="009877D0"/>
    <w:rsid w:val="009A7003"/>
    <w:rsid w:val="00A0123B"/>
    <w:rsid w:val="00AA70DB"/>
    <w:rsid w:val="00AB07FA"/>
    <w:rsid w:val="00AF4A69"/>
    <w:rsid w:val="00AF51FB"/>
    <w:rsid w:val="00B6444C"/>
    <w:rsid w:val="00BE7E6B"/>
    <w:rsid w:val="00C169A5"/>
    <w:rsid w:val="00D34CFF"/>
    <w:rsid w:val="00D60BD9"/>
    <w:rsid w:val="00F73E50"/>
    <w:rsid w:val="00FA25AF"/>
    <w:rsid w:val="00FB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60"/>
    <w:pPr>
      <w:ind w:left="720"/>
      <w:contextualSpacing/>
    </w:pPr>
  </w:style>
  <w:style w:type="paragraph" w:styleId="a4">
    <w:name w:val="No Spacing"/>
    <w:uiPriority w:val="1"/>
    <w:qFormat/>
    <w:rsid w:val="00382E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A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28C"/>
  </w:style>
  <w:style w:type="paragraph" w:styleId="a7">
    <w:name w:val="footer"/>
    <w:basedOn w:val="a"/>
    <w:link w:val="a8"/>
    <w:uiPriority w:val="99"/>
    <w:unhideWhenUsed/>
    <w:rsid w:val="000A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F807-E342-4F89-A818-93F0F69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к</dc:creator>
  <cp:keywords/>
  <dc:description/>
  <cp:lastModifiedBy>Admin</cp:lastModifiedBy>
  <cp:revision>12</cp:revision>
  <cp:lastPrinted>2010-03-23T17:11:00Z</cp:lastPrinted>
  <dcterms:created xsi:type="dcterms:W3CDTF">2010-02-02T10:45:00Z</dcterms:created>
  <dcterms:modified xsi:type="dcterms:W3CDTF">2017-04-06T21:57:00Z</dcterms:modified>
</cp:coreProperties>
</file>